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6E310" w14:textId="77777777" w:rsidR="007B055F" w:rsidRPr="007B055F" w:rsidRDefault="007B055F" w:rsidP="007B055F">
      <w:pPr>
        <w:jc w:val="both"/>
        <w:rPr>
          <w:bCs/>
          <w:szCs w:val="24"/>
        </w:rPr>
      </w:pPr>
    </w:p>
    <w:p w14:paraId="6E785B63" w14:textId="77777777" w:rsidR="005414B1" w:rsidRPr="004C17BE" w:rsidRDefault="0006170A" w:rsidP="009D587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 xml:space="preserve">REQUÊTE AUX FINS </w:t>
      </w:r>
      <w:r w:rsidR="009D587A">
        <w:rPr>
          <w:b/>
          <w:sz w:val="32"/>
          <w:szCs w:val="32"/>
        </w:rPr>
        <w:t xml:space="preserve">DE </w:t>
      </w:r>
      <w:r w:rsidR="00BD4665" w:rsidRPr="00BD4665">
        <w:rPr>
          <w:b/>
          <w:i/>
          <w:sz w:val="32"/>
          <w:szCs w:val="32"/>
        </w:rPr>
        <w:t>[objet de la requête</w:t>
      </w:r>
      <w:r w:rsidR="009D587A" w:rsidRPr="00BD4665">
        <w:rPr>
          <w:b/>
          <w:i/>
          <w:sz w:val="32"/>
          <w:szCs w:val="32"/>
        </w:rPr>
        <w:t>]</w:t>
      </w:r>
    </w:p>
    <w:p w14:paraId="1A56C94C" w14:textId="268FFF06" w:rsidR="005414B1" w:rsidRDefault="006678BE"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r>
        <w:rPr>
          <w:b/>
          <w:sz w:val="32"/>
          <w:szCs w:val="32"/>
        </w:rPr>
        <w:t>PAR-DEVANT LE PRÉSIDENT PR</w:t>
      </w:r>
      <w:r>
        <w:rPr>
          <w:rFonts w:cs="Times New Roman"/>
          <w:b/>
          <w:sz w:val="32"/>
          <w:szCs w:val="32"/>
        </w:rPr>
        <w:t>È</w:t>
      </w:r>
      <w:r>
        <w:rPr>
          <w:b/>
          <w:sz w:val="32"/>
          <w:szCs w:val="32"/>
        </w:rPr>
        <w:t>S LE</w:t>
      </w:r>
      <w:r w:rsidR="005414B1" w:rsidRPr="004C17BE">
        <w:rPr>
          <w:b/>
          <w:sz w:val="32"/>
          <w:szCs w:val="32"/>
        </w:rPr>
        <w:t xml:space="preserve"> TRIBUNAL </w:t>
      </w:r>
      <w:r w:rsidR="006D0AFF">
        <w:rPr>
          <w:b/>
          <w:sz w:val="32"/>
          <w:szCs w:val="32"/>
        </w:rPr>
        <w:t>JUDICIAIRE</w:t>
      </w:r>
      <w:r w:rsidR="005414B1" w:rsidRPr="004C17BE">
        <w:rPr>
          <w:b/>
          <w:sz w:val="32"/>
          <w:szCs w:val="32"/>
        </w:rPr>
        <w:t xml:space="preserve"> DE</w:t>
      </w:r>
      <w:r w:rsidR="004C17BE">
        <w:rPr>
          <w:b/>
          <w:sz w:val="32"/>
          <w:szCs w:val="32"/>
        </w:rPr>
        <w:t xml:space="preserve"> </w:t>
      </w:r>
      <w:r w:rsidR="004E60AA">
        <w:rPr>
          <w:b/>
          <w:sz w:val="32"/>
          <w:szCs w:val="32"/>
        </w:rPr>
        <w:t>[…]</w:t>
      </w:r>
    </w:p>
    <w:p w14:paraId="0E75247B" w14:textId="77777777" w:rsid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32"/>
          <w:szCs w:val="32"/>
        </w:rPr>
      </w:pPr>
    </w:p>
    <w:p w14:paraId="3F053B2E" w14:textId="6A372689" w:rsidR="002E7DA2" w:rsidRDefault="002E7DA2"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r w:rsidRPr="00AA1B57">
        <w:rPr>
          <w:b/>
          <w:sz w:val="28"/>
          <w:szCs w:val="28"/>
        </w:rPr>
        <w:t>(</w:t>
      </w:r>
      <w:r w:rsidR="00E4545E">
        <w:rPr>
          <w:b/>
          <w:i/>
          <w:sz w:val="28"/>
          <w:szCs w:val="28"/>
        </w:rPr>
        <w:t>Article 8</w:t>
      </w:r>
      <w:r w:rsidR="000B4DCB">
        <w:rPr>
          <w:b/>
          <w:i/>
          <w:sz w:val="28"/>
          <w:szCs w:val="28"/>
        </w:rPr>
        <w:t>45</w:t>
      </w:r>
      <w:r w:rsidR="00E4545E">
        <w:rPr>
          <w:b/>
          <w:i/>
          <w:sz w:val="28"/>
          <w:szCs w:val="28"/>
        </w:rPr>
        <w:t>, al.1</w:t>
      </w:r>
      <w:r w:rsidR="00E4545E" w:rsidRPr="00E4545E">
        <w:rPr>
          <w:b/>
          <w:i/>
          <w:sz w:val="28"/>
          <w:szCs w:val="28"/>
          <w:vertAlign w:val="superscript"/>
        </w:rPr>
        <w:t>er</w:t>
      </w:r>
      <w:r w:rsidR="00E4545E">
        <w:rPr>
          <w:b/>
          <w:i/>
          <w:sz w:val="28"/>
          <w:szCs w:val="28"/>
        </w:rPr>
        <w:t xml:space="preserve"> du Code de procédure civile</w:t>
      </w:r>
      <w:r w:rsidR="009D7562" w:rsidRPr="00AA1B57">
        <w:rPr>
          <w:b/>
          <w:sz w:val="28"/>
          <w:szCs w:val="28"/>
        </w:rPr>
        <w:t>)</w:t>
      </w:r>
    </w:p>
    <w:p w14:paraId="46BC2BE7" w14:textId="77777777" w:rsidR="00AA1B57" w:rsidRPr="00AA1B57" w:rsidRDefault="00AA1B57" w:rsidP="004C17B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sz w:val="28"/>
          <w:szCs w:val="28"/>
        </w:rPr>
      </w:pPr>
    </w:p>
    <w:p w14:paraId="3BED0EBE" w14:textId="77777777" w:rsidR="005414B1" w:rsidRDefault="005414B1" w:rsidP="004D571A">
      <w:pPr>
        <w:jc w:val="both"/>
      </w:pPr>
    </w:p>
    <w:p w14:paraId="3496B7B2" w14:textId="77777777" w:rsidR="00292B98" w:rsidRDefault="00292B98" w:rsidP="004D571A">
      <w:pPr>
        <w:jc w:val="both"/>
      </w:pPr>
    </w:p>
    <w:p w14:paraId="1511EC9A" w14:textId="77777777" w:rsidR="005414B1" w:rsidRPr="004C17BE" w:rsidRDefault="004E771C" w:rsidP="004D571A">
      <w:pPr>
        <w:jc w:val="both"/>
        <w:rPr>
          <w:b/>
        </w:rPr>
      </w:pPr>
      <w:r w:rsidRPr="00E03497">
        <w:rPr>
          <w:b/>
          <w:u w:val="single"/>
        </w:rPr>
        <w:t>A LA REQUÊTE DE</w:t>
      </w:r>
      <w:r w:rsidR="005414B1" w:rsidRPr="004C17BE">
        <w:rPr>
          <w:b/>
        </w:rPr>
        <w:t xml:space="preserve"> : </w:t>
      </w:r>
    </w:p>
    <w:p w14:paraId="6BAE879D" w14:textId="77777777" w:rsidR="00D77AEE" w:rsidRDefault="00D77AEE" w:rsidP="00D77AEE">
      <w:pPr>
        <w:jc w:val="both"/>
      </w:pPr>
    </w:p>
    <w:p w14:paraId="219590AB" w14:textId="77777777" w:rsidR="00AA1B57" w:rsidRDefault="00AA1B57" w:rsidP="00D77AEE">
      <w:pPr>
        <w:jc w:val="both"/>
        <w:rPr>
          <w:b/>
        </w:rPr>
      </w:pPr>
    </w:p>
    <w:p w14:paraId="01DBA2B4" w14:textId="77777777" w:rsidR="00DA2A59" w:rsidRPr="003A315C" w:rsidRDefault="00DA2A59" w:rsidP="00DA2A59">
      <w:pPr>
        <w:jc w:val="center"/>
        <w:rPr>
          <w:b/>
        </w:rPr>
      </w:pPr>
      <w:r w:rsidRPr="003A315C">
        <w:rPr>
          <w:b/>
        </w:rPr>
        <w:t>[</w:t>
      </w:r>
      <w:r w:rsidRPr="003A315C">
        <w:rPr>
          <w:b/>
          <w:i/>
        </w:rPr>
        <w:t>Si personne physique</w:t>
      </w:r>
      <w:r w:rsidRPr="003A315C">
        <w:rPr>
          <w:b/>
        </w:rPr>
        <w:t>]</w:t>
      </w:r>
    </w:p>
    <w:p w14:paraId="61FD77CE" w14:textId="77777777" w:rsidR="00DA2A59" w:rsidRDefault="00DA2A59" w:rsidP="00DA2A59">
      <w:pPr>
        <w:rPr>
          <w:b/>
        </w:rPr>
      </w:pPr>
    </w:p>
    <w:p w14:paraId="4470BAA9" w14:textId="33B5C1B5" w:rsidR="00416C65" w:rsidRPr="000C5F9A" w:rsidRDefault="00416C65" w:rsidP="00416C65">
      <w:r w:rsidRPr="000C5F9A">
        <w:rPr>
          <w:b/>
        </w:rPr>
        <w:t xml:space="preserve">Monsieur ou Madame </w:t>
      </w:r>
      <w:r w:rsidRPr="000C5F9A">
        <w:rPr>
          <w:i/>
        </w:rPr>
        <w:t>[nom, prénom]</w:t>
      </w:r>
      <w:r w:rsidRPr="000C5F9A">
        <w:t xml:space="preserve">, né le </w:t>
      </w:r>
      <w:r w:rsidRPr="000C5F9A">
        <w:rPr>
          <w:i/>
        </w:rPr>
        <w:t>[date]</w:t>
      </w:r>
      <w:r w:rsidRPr="000C5F9A">
        <w:t xml:space="preserve">, à </w:t>
      </w:r>
      <w:r w:rsidRPr="000C5F9A">
        <w:rPr>
          <w:i/>
        </w:rPr>
        <w:t>[ville de naissance]</w:t>
      </w:r>
      <w:r w:rsidRPr="000C5F9A">
        <w:t xml:space="preserve">, de nationalité </w:t>
      </w:r>
      <w:r w:rsidRPr="000C5F9A">
        <w:rPr>
          <w:i/>
        </w:rPr>
        <w:t>[pays]</w:t>
      </w:r>
      <w:r w:rsidRPr="000C5F9A">
        <w:t xml:space="preserve">, de profession </w:t>
      </w:r>
      <w:r w:rsidRPr="000C5F9A">
        <w:rPr>
          <w:i/>
        </w:rPr>
        <w:t>[profession]</w:t>
      </w:r>
      <w:r w:rsidRPr="000C5F9A">
        <w:t xml:space="preserve">, demeurant à </w:t>
      </w:r>
      <w:r w:rsidRPr="000C5F9A">
        <w:rPr>
          <w:i/>
        </w:rPr>
        <w:t>[adresse]</w:t>
      </w:r>
    </w:p>
    <w:p w14:paraId="52CE4A28" w14:textId="77777777" w:rsidR="00DA2A59" w:rsidRDefault="00DA2A59" w:rsidP="00DA2A59"/>
    <w:p w14:paraId="4EFFCD7A" w14:textId="77777777" w:rsidR="00DA2A59" w:rsidRPr="003A315C" w:rsidRDefault="00DA2A59" w:rsidP="00DA2A59">
      <w:pPr>
        <w:jc w:val="center"/>
        <w:rPr>
          <w:b/>
        </w:rPr>
      </w:pPr>
      <w:r w:rsidRPr="003A315C">
        <w:rPr>
          <w:b/>
        </w:rPr>
        <w:t>[</w:t>
      </w:r>
      <w:r w:rsidRPr="003A315C">
        <w:rPr>
          <w:b/>
          <w:i/>
        </w:rPr>
        <w:t>Si personne morale</w:t>
      </w:r>
      <w:r w:rsidRPr="003A315C">
        <w:rPr>
          <w:b/>
        </w:rPr>
        <w:t>]</w:t>
      </w:r>
    </w:p>
    <w:p w14:paraId="467A9F35" w14:textId="77777777" w:rsidR="00DA2A59" w:rsidRDefault="00DA2A59" w:rsidP="00DA2A59">
      <w:pPr>
        <w:rPr>
          <w:b/>
        </w:rPr>
      </w:pPr>
    </w:p>
    <w:p w14:paraId="693A7E95" w14:textId="77777777" w:rsidR="00DA2A59" w:rsidRDefault="00DA2A59" w:rsidP="00DA2A59">
      <w:r w:rsidRPr="003A2CF8">
        <w:rPr>
          <w:b/>
        </w:rPr>
        <w:t>La société</w:t>
      </w:r>
      <w:r>
        <w:t xml:space="preserve"> </w:t>
      </w:r>
      <w:r w:rsidRPr="003C5E7B">
        <w:rPr>
          <w:i/>
        </w:rPr>
        <w:t>[raison sociale]</w:t>
      </w:r>
      <w:r>
        <w:t xml:space="preserve">, </w:t>
      </w:r>
      <w:r w:rsidRPr="003C5E7B">
        <w:rPr>
          <w:i/>
        </w:rPr>
        <w:t>[forme sociale]</w:t>
      </w:r>
      <w:r>
        <w:t xml:space="preserve">, au capital social de </w:t>
      </w:r>
      <w:r w:rsidRPr="003C5E7B">
        <w:rPr>
          <w:i/>
        </w:rPr>
        <w:t>[montant]</w:t>
      </w:r>
      <w:r>
        <w:t xml:space="preserve">, immatriculée au Registre du Commerce et des Sociétés de </w:t>
      </w:r>
      <w:r w:rsidRPr="003C5E7B">
        <w:rPr>
          <w:i/>
        </w:rPr>
        <w:t>[ville]</w:t>
      </w:r>
      <w:r>
        <w:t xml:space="preserve"> sous le numéro </w:t>
      </w:r>
      <w:r w:rsidRPr="003C5E7B">
        <w:rPr>
          <w:i/>
        </w:rPr>
        <w:t>[…]</w:t>
      </w:r>
      <w:r>
        <w:t xml:space="preserve">, dont le siège social est sis </w:t>
      </w:r>
      <w:r w:rsidRPr="003C5E7B">
        <w:rPr>
          <w:i/>
        </w:rPr>
        <w:t>[adresse]</w:t>
      </w:r>
      <w:r>
        <w:t>, agissant poursuites et diligences de ses représentants légaux domiciliés, en cette qualité, audit siège</w:t>
      </w:r>
    </w:p>
    <w:p w14:paraId="0416FB2A" w14:textId="77777777" w:rsidR="00DA2A59" w:rsidRDefault="00DA2A59" w:rsidP="00DA2A59"/>
    <w:p w14:paraId="00AE365B" w14:textId="77777777" w:rsidR="00DA2A59" w:rsidRDefault="00DA2A59" w:rsidP="00DA2A59"/>
    <w:p w14:paraId="3667E819" w14:textId="77777777" w:rsidR="006678BE" w:rsidRDefault="006678BE" w:rsidP="006678BE">
      <w:r w:rsidRPr="00C640F3">
        <w:rPr>
          <w:b/>
          <w:u w:val="single"/>
        </w:rPr>
        <w:t>Ayant pour avocat</w:t>
      </w:r>
      <w:r>
        <w:rPr>
          <w:b/>
          <w:u w:val="single"/>
        </w:rPr>
        <w:t xml:space="preserve"> constitué</w:t>
      </w:r>
      <w:r>
        <w:t xml:space="preserve"> :</w:t>
      </w:r>
    </w:p>
    <w:p w14:paraId="4B3FD2E9" w14:textId="77777777" w:rsidR="006678BE" w:rsidRDefault="006678BE" w:rsidP="006678BE"/>
    <w:p w14:paraId="6A8B130D" w14:textId="77777777" w:rsidR="006678BE" w:rsidRPr="003C5E7B" w:rsidRDefault="006678BE" w:rsidP="006678BE">
      <w:pPr>
        <w:rPr>
          <w:i/>
        </w:rPr>
      </w:pPr>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7466D4D4" w14:textId="77777777" w:rsidR="006678BE" w:rsidRDefault="006678BE" w:rsidP="006678BE"/>
    <w:p w14:paraId="27FFB391" w14:textId="77777777" w:rsidR="006678BE" w:rsidRPr="00C640F3" w:rsidRDefault="006678BE" w:rsidP="006678BE">
      <w:r>
        <w:t>Au c</w:t>
      </w:r>
      <w:r w:rsidRPr="00D16A3F">
        <w:t xml:space="preserve">abinet duquel il est fait élection de domicile </w:t>
      </w:r>
      <w:r>
        <w:t xml:space="preserve">et qui se constitue sur la présente </w:t>
      </w:r>
      <w:r w:rsidR="002072FF">
        <w:t>requête</w:t>
      </w:r>
      <w:r>
        <w:t xml:space="preserve"> et ses suites</w:t>
      </w:r>
    </w:p>
    <w:p w14:paraId="1798808B" w14:textId="77777777" w:rsidR="006678BE" w:rsidRDefault="006678BE" w:rsidP="006678BE"/>
    <w:p w14:paraId="5088172E" w14:textId="77777777" w:rsidR="006678BE" w:rsidRDefault="006678BE" w:rsidP="006678BE"/>
    <w:p w14:paraId="0FEE32E1" w14:textId="77777777" w:rsidR="006678BE" w:rsidRPr="003A315C" w:rsidRDefault="006678BE" w:rsidP="006678BE">
      <w:pPr>
        <w:jc w:val="center"/>
        <w:rPr>
          <w:b/>
          <w:i/>
        </w:rPr>
      </w:pPr>
      <w:r w:rsidRPr="003A315C">
        <w:rPr>
          <w:b/>
        </w:rPr>
        <w:t>[</w:t>
      </w:r>
      <w:r w:rsidRPr="003A315C">
        <w:rPr>
          <w:b/>
          <w:i/>
        </w:rPr>
        <w:t>Si postulation</w:t>
      </w:r>
      <w:r w:rsidRPr="003A315C">
        <w:rPr>
          <w:b/>
        </w:rPr>
        <w:t>]</w:t>
      </w:r>
    </w:p>
    <w:p w14:paraId="40229C2F" w14:textId="77777777" w:rsidR="006678BE" w:rsidRDefault="006678BE" w:rsidP="006678BE"/>
    <w:p w14:paraId="0ACE84A1" w14:textId="77777777" w:rsidR="006678BE" w:rsidRDefault="006678BE" w:rsidP="006678BE">
      <w:r w:rsidRPr="00C640F3">
        <w:rPr>
          <w:b/>
          <w:u w:val="single"/>
        </w:rPr>
        <w:t>Ayant pour avocat plaidant</w:t>
      </w:r>
      <w:r>
        <w:t> :</w:t>
      </w:r>
    </w:p>
    <w:p w14:paraId="2FC2C7E4" w14:textId="77777777" w:rsidR="006678BE" w:rsidRDefault="006678BE" w:rsidP="006678BE"/>
    <w:p w14:paraId="5E7B4088" w14:textId="77777777" w:rsidR="006678BE" w:rsidRDefault="006678BE" w:rsidP="006678BE">
      <w:r w:rsidRPr="00C640F3">
        <w:rPr>
          <w:b/>
        </w:rPr>
        <w:t xml:space="preserve">Maître </w:t>
      </w:r>
      <w:r w:rsidRPr="003C5E7B">
        <w:rPr>
          <w:b/>
          <w:i/>
        </w:rPr>
        <w:t>[nom</w:t>
      </w:r>
      <w:r>
        <w:rPr>
          <w:b/>
          <w:i/>
        </w:rPr>
        <w:t>, prénom</w:t>
      </w:r>
      <w:r w:rsidRPr="003C5E7B">
        <w:rPr>
          <w:b/>
          <w:i/>
        </w:rPr>
        <w:t>]</w:t>
      </w:r>
      <w:r>
        <w:t xml:space="preserve">, Avocat inscrit au Barreau de </w:t>
      </w:r>
      <w:r w:rsidRPr="003C5E7B">
        <w:rPr>
          <w:i/>
        </w:rPr>
        <w:t>[ville]</w:t>
      </w:r>
      <w:r>
        <w:t xml:space="preserve">, y demeurant </w:t>
      </w:r>
      <w:r w:rsidRPr="003C5E7B">
        <w:rPr>
          <w:i/>
        </w:rPr>
        <w:t>[adresse]</w:t>
      </w:r>
    </w:p>
    <w:p w14:paraId="39677EEB" w14:textId="77777777" w:rsidR="006678BE" w:rsidRDefault="006678BE" w:rsidP="006678BE"/>
    <w:p w14:paraId="527CCB39" w14:textId="77777777" w:rsidR="0060231A" w:rsidRDefault="0060231A" w:rsidP="006678BE"/>
    <w:p w14:paraId="188D18FC" w14:textId="77777777" w:rsidR="00EE1873" w:rsidRPr="003A315C" w:rsidRDefault="00EE1873" w:rsidP="00EE1873">
      <w:pPr>
        <w:jc w:val="center"/>
        <w:rPr>
          <w:b/>
          <w:i/>
        </w:rPr>
      </w:pPr>
      <w:r w:rsidRPr="003A315C">
        <w:rPr>
          <w:b/>
        </w:rPr>
        <w:t>[</w:t>
      </w:r>
      <w:r>
        <w:rPr>
          <w:b/>
          <w:i/>
        </w:rPr>
        <w:t xml:space="preserve">Si représentation </w:t>
      </w:r>
      <w:r w:rsidR="0060231A">
        <w:rPr>
          <w:b/>
          <w:i/>
        </w:rPr>
        <w:t xml:space="preserve">par </w:t>
      </w:r>
      <w:r w:rsidR="002072FF">
        <w:rPr>
          <w:b/>
          <w:i/>
        </w:rPr>
        <w:t>officier public ou ministériel</w:t>
      </w:r>
      <w:r w:rsidRPr="003A315C">
        <w:rPr>
          <w:b/>
        </w:rPr>
        <w:t>]</w:t>
      </w:r>
    </w:p>
    <w:p w14:paraId="780435C3" w14:textId="12BFCB6F" w:rsidR="00EE1873" w:rsidRDefault="00EE1873" w:rsidP="00EE1873"/>
    <w:p w14:paraId="62EC1A6B" w14:textId="41A14899" w:rsidR="002E74C7" w:rsidRPr="002E74C7" w:rsidRDefault="002E74C7" w:rsidP="00EE1873">
      <w:pPr>
        <w:rPr>
          <w:b/>
          <w:bCs/>
        </w:rPr>
      </w:pPr>
      <w:r w:rsidRPr="002E74C7">
        <w:rPr>
          <w:b/>
          <w:bCs/>
          <w:u w:val="single"/>
        </w:rPr>
        <w:t>Ayant pour représentant</w:t>
      </w:r>
      <w:r>
        <w:rPr>
          <w:b/>
          <w:bCs/>
        </w:rPr>
        <w:t xml:space="preserve"> : </w:t>
      </w:r>
    </w:p>
    <w:p w14:paraId="212040A2" w14:textId="77777777" w:rsidR="002E74C7" w:rsidRDefault="002E74C7" w:rsidP="00EE1873"/>
    <w:p w14:paraId="548F7F36" w14:textId="77777777" w:rsidR="002072FF" w:rsidRPr="003C5E7B" w:rsidRDefault="002072FF" w:rsidP="002072FF">
      <w:pPr>
        <w:rPr>
          <w:i/>
        </w:rPr>
      </w:pPr>
      <w:r w:rsidRPr="00C640F3">
        <w:rPr>
          <w:b/>
        </w:rPr>
        <w:t xml:space="preserve">Maître </w:t>
      </w:r>
      <w:r w:rsidRPr="003C5E7B">
        <w:rPr>
          <w:b/>
          <w:i/>
        </w:rPr>
        <w:t>[nom</w:t>
      </w:r>
      <w:r>
        <w:rPr>
          <w:b/>
          <w:i/>
        </w:rPr>
        <w:t>, prénom</w:t>
      </w:r>
      <w:r w:rsidRPr="003C5E7B">
        <w:rPr>
          <w:b/>
          <w:i/>
        </w:rPr>
        <w:t>]</w:t>
      </w:r>
      <w:r>
        <w:t xml:space="preserve">, </w:t>
      </w:r>
      <w:r w:rsidRPr="002072FF">
        <w:rPr>
          <w:i/>
        </w:rPr>
        <w:t>[</w:t>
      </w:r>
      <w:r w:rsidR="0060231A">
        <w:rPr>
          <w:i/>
        </w:rPr>
        <w:t>fonction de l’officier ministériel</w:t>
      </w:r>
      <w:r w:rsidRPr="002072FF">
        <w:rPr>
          <w:i/>
        </w:rPr>
        <w:t>]</w:t>
      </w:r>
      <w:r>
        <w:t xml:space="preserve"> à </w:t>
      </w:r>
      <w:r w:rsidRPr="003C5E7B">
        <w:rPr>
          <w:i/>
        </w:rPr>
        <w:t>[ville]</w:t>
      </w:r>
      <w:r>
        <w:t xml:space="preserve">, y demeurant </w:t>
      </w:r>
      <w:r w:rsidRPr="003C5E7B">
        <w:rPr>
          <w:i/>
        </w:rPr>
        <w:t>[adresse]</w:t>
      </w:r>
    </w:p>
    <w:p w14:paraId="201020BF" w14:textId="77777777" w:rsidR="002072FF" w:rsidRDefault="002072FF" w:rsidP="002072FF"/>
    <w:p w14:paraId="4D840278" w14:textId="0B70B4B8" w:rsidR="00A84F46" w:rsidRDefault="002072FF" w:rsidP="003560F5">
      <w:r>
        <w:rPr>
          <w:rFonts w:cs="Times New Roman"/>
        </w:rPr>
        <w:t>À</w:t>
      </w:r>
      <w:r>
        <w:t xml:space="preserve"> l’étude de laquelle </w:t>
      </w:r>
      <w:r w:rsidRPr="00D16A3F">
        <w:t>i</w:t>
      </w:r>
      <w:r>
        <w:t>l est fait élection de domicile.</w:t>
      </w:r>
    </w:p>
    <w:p w14:paraId="7DD1BF98" w14:textId="72B038BB" w:rsidR="00A24006" w:rsidRDefault="00A24006" w:rsidP="003560F5"/>
    <w:p w14:paraId="6D7D4A5A" w14:textId="7A9A589A" w:rsidR="00A24006" w:rsidRDefault="00A24006" w:rsidP="003560F5"/>
    <w:p w14:paraId="3ED629E1" w14:textId="77777777" w:rsidR="00A24006" w:rsidRDefault="00A24006" w:rsidP="00A24006">
      <w:pPr>
        <w:rPr>
          <w:b/>
          <w:bCs/>
        </w:rPr>
      </w:pPr>
      <w:r>
        <w:rPr>
          <w:b/>
          <w:bCs/>
          <w:u w:val="single"/>
        </w:rPr>
        <w:t>CONTRE</w:t>
      </w:r>
      <w:r>
        <w:rPr>
          <w:b/>
          <w:bCs/>
        </w:rPr>
        <w:t> :</w:t>
      </w:r>
    </w:p>
    <w:p w14:paraId="39117F0C" w14:textId="77777777" w:rsidR="00A24006" w:rsidRDefault="00A24006" w:rsidP="00A24006"/>
    <w:p w14:paraId="6F43AED2" w14:textId="77777777" w:rsidR="00A24006" w:rsidRDefault="00A24006" w:rsidP="00A24006">
      <w:pPr>
        <w:jc w:val="center"/>
        <w:rPr>
          <w:b/>
        </w:rPr>
      </w:pPr>
      <w:r>
        <w:rPr>
          <w:b/>
        </w:rPr>
        <w:t>[</w:t>
      </w:r>
      <w:r>
        <w:rPr>
          <w:b/>
          <w:i/>
        </w:rPr>
        <w:t>Si personne physique</w:t>
      </w:r>
      <w:r>
        <w:rPr>
          <w:b/>
        </w:rPr>
        <w:t>]</w:t>
      </w:r>
    </w:p>
    <w:p w14:paraId="1296A8BA" w14:textId="77777777" w:rsidR="00A24006" w:rsidRDefault="00A24006" w:rsidP="00A24006">
      <w:pPr>
        <w:rPr>
          <w:b/>
        </w:rPr>
      </w:pPr>
    </w:p>
    <w:p w14:paraId="38D3938E" w14:textId="77777777" w:rsidR="00A24006" w:rsidRDefault="00A24006" w:rsidP="00A24006">
      <w:r>
        <w:rPr>
          <w:b/>
        </w:rPr>
        <w:t xml:space="preserve">Monsieur ou Madame </w:t>
      </w:r>
      <w:r>
        <w:rPr>
          <w:i/>
        </w:rPr>
        <w:t>[nom, prénom]</w:t>
      </w:r>
      <w:r>
        <w:t xml:space="preserve">, né le </w:t>
      </w:r>
      <w:r>
        <w:rPr>
          <w:i/>
        </w:rPr>
        <w:t>[date]</w:t>
      </w:r>
      <w:r>
        <w:t xml:space="preserve">, à </w:t>
      </w:r>
      <w:r>
        <w:rPr>
          <w:i/>
        </w:rPr>
        <w:t>[ville de naissance]</w:t>
      </w:r>
      <w:r>
        <w:t xml:space="preserve">, de nationalité </w:t>
      </w:r>
      <w:r>
        <w:rPr>
          <w:i/>
        </w:rPr>
        <w:t>[pays]</w:t>
      </w:r>
      <w:r>
        <w:t xml:space="preserve">, de profession </w:t>
      </w:r>
      <w:r>
        <w:rPr>
          <w:i/>
        </w:rPr>
        <w:t>[profession]</w:t>
      </w:r>
      <w:r>
        <w:t xml:space="preserve">, demeurant à </w:t>
      </w:r>
      <w:r>
        <w:rPr>
          <w:i/>
        </w:rPr>
        <w:t>[adresse]</w:t>
      </w:r>
    </w:p>
    <w:p w14:paraId="27D079F7" w14:textId="77777777" w:rsidR="00A24006" w:rsidRDefault="00A24006" w:rsidP="00A24006"/>
    <w:p w14:paraId="03E3C83C" w14:textId="77777777" w:rsidR="00A24006" w:rsidRDefault="00A24006" w:rsidP="00A24006">
      <w:pPr>
        <w:jc w:val="center"/>
        <w:rPr>
          <w:b/>
        </w:rPr>
      </w:pPr>
      <w:r>
        <w:rPr>
          <w:b/>
        </w:rPr>
        <w:t>[</w:t>
      </w:r>
      <w:r>
        <w:rPr>
          <w:b/>
          <w:i/>
        </w:rPr>
        <w:t>Si personne morale</w:t>
      </w:r>
      <w:r>
        <w:rPr>
          <w:b/>
        </w:rPr>
        <w:t>]</w:t>
      </w:r>
    </w:p>
    <w:p w14:paraId="54854E8F" w14:textId="77777777" w:rsidR="00A24006" w:rsidRDefault="00A24006" w:rsidP="00A24006">
      <w:pPr>
        <w:rPr>
          <w:b/>
        </w:rPr>
      </w:pPr>
    </w:p>
    <w:p w14:paraId="19239699" w14:textId="77777777" w:rsidR="00A24006" w:rsidRDefault="00A24006" w:rsidP="00A24006">
      <w:r>
        <w:rPr>
          <w:b/>
        </w:rPr>
        <w:t>La société</w:t>
      </w:r>
      <w:r>
        <w:t xml:space="preserve"> </w:t>
      </w:r>
      <w:r>
        <w:rPr>
          <w:i/>
        </w:rPr>
        <w:t>[raison sociale]</w:t>
      </w:r>
      <w:r>
        <w:t xml:space="preserve">, </w:t>
      </w:r>
      <w:r>
        <w:rPr>
          <w:i/>
        </w:rPr>
        <w:t>[forme sociale]</w:t>
      </w:r>
      <w:r>
        <w:t xml:space="preserve">, au capital social de </w:t>
      </w:r>
      <w:r>
        <w:rPr>
          <w:i/>
        </w:rPr>
        <w:t>[montant]</w:t>
      </w:r>
      <w:r>
        <w:t xml:space="preserve">, immatriculée au Registre du Commerce et des Sociétés de </w:t>
      </w:r>
      <w:r>
        <w:rPr>
          <w:i/>
        </w:rPr>
        <w:t>[ville]</w:t>
      </w:r>
      <w:r>
        <w:t xml:space="preserve"> sous le numéro </w:t>
      </w:r>
      <w:r>
        <w:rPr>
          <w:i/>
        </w:rPr>
        <w:t>[…]</w:t>
      </w:r>
      <w:r>
        <w:t xml:space="preserve">, dont le siège social est sis </w:t>
      </w:r>
      <w:r>
        <w:rPr>
          <w:i/>
        </w:rPr>
        <w:t>[adresse]</w:t>
      </w:r>
      <w:r>
        <w:t>, agissant poursuites et diligences de ses représentants légaux domiciliés, en cette qualité, audit siège</w:t>
      </w:r>
    </w:p>
    <w:p w14:paraId="0E45FA2B" w14:textId="77777777" w:rsidR="00A24006" w:rsidRDefault="00A24006" w:rsidP="003560F5"/>
    <w:p w14:paraId="12F5D3CF" w14:textId="77777777" w:rsidR="00B775CF" w:rsidRDefault="00B775CF">
      <w:pPr>
        <w:spacing w:after="200" w:line="276" w:lineRule="auto"/>
      </w:pPr>
      <w:r>
        <w:br w:type="page"/>
      </w:r>
    </w:p>
    <w:p w14:paraId="7BCB6B23" w14:textId="77777777" w:rsidR="0089457C" w:rsidRDefault="0089457C" w:rsidP="004D571A">
      <w:pPr>
        <w:jc w:val="both"/>
        <w:rPr>
          <w:b/>
        </w:rPr>
      </w:pPr>
    </w:p>
    <w:p w14:paraId="45DA0DBC" w14:textId="77777777" w:rsidR="005414B1" w:rsidRPr="002E7DA2" w:rsidRDefault="005414B1" w:rsidP="004D571A">
      <w:pPr>
        <w:jc w:val="both"/>
        <w:rPr>
          <w:b/>
        </w:rPr>
      </w:pPr>
      <w:r w:rsidRPr="002E7DA2">
        <w:rPr>
          <w:b/>
        </w:rPr>
        <w:t>A L’HONNEUR DE VOUS EXPOSER</w:t>
      </w:r>
      <w:r w:rsidR="006E2390">
        <w:rPr>
          <w:b/>
        </w:rPr>
        <w:t xml:space="preserve"> LES FAITS SUIVANTS</w:t>
      </w:r>
      <w:r w:rsidRPr="002E7DA2">
        <w:rPr>
          <w:b/>
        </w:rPr>
        <w:t> :</w:t>
      </w:r>
    </w:p>
    <w:p w14:paraId="594DAE0D" w14:textId="77777777" w:rsidR="005414B1" w:rsidRDefault="005414B1" w:rsidP="00325E99">
      <w:pPr>
        <w:jc w:val="both"/>
      </w:pPr>
    </w:p>
    <w:p w14:paraId="141B10E0" w14:textId="77777777" w:rsidR="00BD3368" w:rsidRDefault="00BD3368" w:rsidP="00BD3368">
      <w:pPr>
        <w:pStyle w:val="Paragraphedeliste"/>
        <w:numPr>
          <w:ilvl w:val="0"/>
          <w:numId w:val="13"/>
        </w:numPr>
      </w:pPr>
      <w:r>
        <w:t>Exposer les faits de façon synthétique et objective, tel qu’ils pourraient être énoncés dans l’ordonnance à intervenir</w:t>
      </w:r>
    </w:p>
    <w:p w14:paraId="6D632748" w14:textId="77777777" w:rsidR="00BD3368" w:rsidRDefault="00BD3368" w:rsidP="00BD3368"/>
    <w:p w14:paraId="0FE6E10E" w14:textId="77777777" w:rsidR="00BD3368" w:rsidRDefault="00BD3368" w:rsidP="00BD3368">
      <w:pPr>
        <w:pStyle w:val="Paragraphedeliste"/>
        <w:numPr>
          <w:ilvl w:val="0"/>
          <w:numId w:val="13"/>
        </w:numPr>
      </w:pPr>
      <w:r>
        <w:t>Chaque élément de fait doit, en toute rigueur, être justifié au moyen d’une pièce visée dans le bordereau joint en annexe, numérotée et communiquée à la partie adverse et au juge</w:t>
      </w:r>
    </w:p>
    <w:p w14:paraId="27549F25" w14:textId="68652242" w:rsidR="00325E99" w:rsidRDefault="00325E99" w:rsidP="00325E99">
      <w:pPr>
        <w:jc w:val="both"/>
      </w:pPr>
    </w:p>
    <w:p w14:paraId="746A05BC" w14:textId="77777777" w:rsidR="00561018" w:rsidRPr="007F2FA9" w:rsidRDefault="007F2FA9" w:rsidP="007F2FA9">
      <w:pPr>
        <w:jc w:val="both"/>
        <w:rPr>
          <w:b/>
          <w:u w:val="single"/>
        </w:rPr>
      </w:pPr>
      <w:r w:rsidRPr="007F2FA9">
        <w:rPr>
          <w:b/>
        </w:rPr>
        <w:sym w:font="Wingdings" w:char="F0E8"/>
      </w:r>
      <w:r w:rsidR="00C72C12" w:rsidRPr="007F2FA9">
        <w:rPr>
          <w:b/>
          <w:u w:val="single"/>
        </w:rPr>
        <w:t>En droit</w:t>
      </w:r>
    </w:p>
    <w:p w14:paraId="226AFF73" w14:textId="77777777" w:rsidR="00325E99" w:rsidRDefault="00325E99" w:rsidP="00325E99">
      <w:pPr>
        <w:jc w:val="both"/>
      </w:pPr>
    </w:p>
    <w:p w14:paraId="2EA6B767" w14:textId="6860E604" w:rsidR="009D587A" w:rsidRDefault="009D587A" w:rsidP="00B439ED">
      <w:pPr>
        <w:jc w:val="both"/>
      </w:pPr>
      <w:r>
        <w:rPr>
          <w:u w:val="single"/>
        </w:rPr>
        <w:t>L’article 8</w:t>
      </w:r>
      <w:r w:rsidR="001434B9">
        <w:rPr>
          <w:u w:val="single"/>
        </w:rPr>
        <w:t>45</w:t>
      </w:r>
      <w:r>
        <w:rPr>
          <w:u w:val="single"/>
        </w:rPr>
        <w:t>,</w:t>
      </w:r>
      <w:r>
        <w:t xml:space="preserve"> al 1</w:t>
      </w:r>
      <w:r w:rsidRPr="009D587A">
        <w:rPr>
          <w:vertAlign w:val="superscript"/>
        </w:rPr>
        <w:t>er</w:t>
      </w:r>
      <w:r>
        <w:t xml:space="preserve"> du CPC prévoit que </w:t>
      </w:r>
      <w:r w:rsidR="00B439ED">
        <w:t>« </w:t>
      </w:r>
      <w:r w:rsidR="00B439ED" w:rsidRPr="00B439ED">
        <w:rPr>
          <w:i/>
          <w:iCs/>
        </w:rPr>
        <w:t>le président du tribunal judiciaire ou le juge des contentieux de la protection est saisi par requête dans les cas spécifiés par la loi</w:t>
      </w:r>
      <w:r w:rsidR="00B439ED" w:rsidRPr="00B439ED">
        <w:t>.</w:t>
      </w:r>
      <w:r w:rsidR="00B439ED">
        <w:t> »</w:t>
      </w:r>
    </w:p>
    <w:p w14:paraId="7A6604AA" w14:textId="77777777" w:rsidR="00B439ED" w:rsidRDefault="00B439ED" w:rsidP="00B439ED">
      <w:pPr>
        <w:jc w:val="both"/>
      </w:pPr>
    </w:p>
    <w:p w14:paraId="4CD6BE43" w14:textId="77777777" w:rsidR="00AB4A3B" w:rsidRDefault="00AB4A3B" w:rsidP="00AB4A3B">
      <w:pPr>
        <w:jc w:val="both"/>
      </w:pPr>
      <w:r>
        <w:t>Dans un arrêt du 18 novembre 1992, la Cour de cassation a précisé que « </w:t>
      </w:r>
      <w:r w:rsidRPr="00AB4A3B">
        <w:rPr>
          <w:i/>
        </w:rPr>
        <w:t>le juge territorialement compétent pour rendre une ordonnance sur requête est le président de la juridiction saisie au fond ou celui du Tribunal du lieu où la mesure demandée doit être exécutée</w:t>
      </w:r>
      <w:r>
        <w:t> » (</w:t>
      </w:r>
      <w:r w:rsidRPr="00AB4A3B">
        <w:rPr>
          <w:i/>
          <w:u w:val="single"/>
        </w:rPr>
        <w:t>Cass. 2</w:t>
      </w:r>
      <w:r w:rsidRPr="00AB4A3B">
        <w:rPr>
          <w:i/>
          <w:u w:val="single"/>
          <w:vertAlign w:val="superscript"/>
        </w:rPr>
        <w:t>e</w:t>
      </w:r>
      <w:r w:rsidRPr="00AB4A3B">
        <w:rPr>
          <w:i/>
          <w:u w:val="single"/>
        </w:rPr>
        <w:t xml:space="preserve"> civ. 18 nov. 1992, n°91-16447</w:t>
      </w:r>
      <w:r>
        <w:t>).</w:t>
      </w:r>
    </w:p>
    <w:p w14:paraId="654DF3FE" w14:textId="77777777" w:rsidR="00AB4A3B" w:rsidRPr="009D587A" w:rsidRDefault="00AB4A3B" w:rsidP="009D587A"/>
    <w:p w14:paraId="7A964770" w14:textId="77777777" w:rsidR="009D587A" w:rsidRDefault="009D587A" w:rsidP="009D587A">
      <w:pPr>
        <w:jc w:val="both"/>
      </w:pPr>
      <w:r w:rsidRPr="009D587A">
        <w:t>Les conditions de recevabilité de la requête sont alors fixées par chaque texte spécifique, étant précisés que ces textes sont épars et disposent en toute matière.</w:t>
      </w:r>
    </w:p>
    <w:p w14:paraId="723F90AA" w14:textId="77777777" w:rsidR="009D587A" w:rsidRPr="009D587A" w:rsidRDefault="009D587A" w:rsidP="009D587A">
      <w:pPr>
        <w:jc w:val="both"/>
      </w:pPr>
    </w:p>
    <w:p w14:paraId="0B9DC911" w14:textId="77777777" w:rsidR="009D587A" w:rsidRDefault="009D587A" w:rsidP="009D587A">
      <w:pPr>
        <w:jc w:val="both"/>
        <w:rPr>
          <w:b/>
          <w:bCs/>
          <w:u w:val="single"/>
        </w:rPr>
      </w:pPr>
      <w:r>
        <w:sym w:font="Wingdings" w:char="F0E8"/>
      </w:r>
      <w:r w:rsidRPr="009D587A">
        <w:rPr>
          <w:b/>
          <w:bCs/>
          <w:u w:val="single"/>
        </w:rPr>
        <w:t>Exemples de cas prévoyant la saisine d’une juridiction par voie de requête</w:t>
      </w:r>
    </w:p>
    <w:p w14:paraId="3F3735AB" w14:textId="77777777" w:rsidR="009D587A" w:rsidRPr="009D587A" w:rsidRDefault="009D587A" w:rsidP="009D587A">
      <w:pPr>
        <w:jc w:val="both"/>
      </w:pPr>
    </w:p>
    <w:p w14:paraId="4412A634" w14:textId="4AF6AC63" w:rsidR="009D587A" w:rsidRDefault="009D587A" w:rsidP="009D587A">
      <w:pPr>
        <w:pStyle w:val="Paragraphedeliste"/>
        <w:numPr>
          <w:ilvl w:val="0"/>
          <w:numId w:val="12"/>
        </w:numPr>
        <w:jc w:val="both"/>
      </w:pPr>
      <w:r w:rsidRPr="009D587A">
        <w:rPr>
          <w:b/>
          <w:bCs/>
        </w:rPr>
        <w:t>En matière de copropriété</w:t>
      </w:r>
      <w:r w:rsidRPr="009D587A">
        <w:t>,</w:t>
      </w:r>
      <w:r w:rsidR="00C20ED6">
        <w:t xml:space="preserve"> </w:t>
      </w:r>
      <w:r w:rsidRPr="009D587A">
        <w:rPr>
          <w:u w:val="single"/>
        </w:rPr>
        <w:t>l’article 17 de la loi n° 65-557 du 10 juillet 1965</w:t>
      </w:r>
      <w:r w:rsidR="00C20ED6">
        <w:t xml:space="preserve"> </w:t>
      </w:r>
      <w:r w:rsidRPr="009D587A">
        <w:t>dispose que « </w:t>
      </w:r>
      <w:r w:rsidRPr="009D587A">
        <w:rPr>
          <w:i/>
          <w:iCs/>
        </w:rPr>
        <w:t xml:space="preserve">à défaut de nomination du syndic par l’assemblée générale des copropriétaires convoquée à cet effet, le syndic est désigné par le président du tribunal </w:t>
      </w:r>
      <w:r w:rsidR="00A21055">
        <w:rPr>
          <w:i/>
          <w:iCs/>
        </w:rPr>
        <w:t>judiciaire</w:t>
      </w:r>
      <w:r w:rsidRPr="009D587A">
        <w:rPr>
          <w:i/>
          <w:iCs/>
        </w:rPr>
        <w:t xml:space="preserve"> saisi à la requête d’un ou plusieurs copropriétaires, du maire de la commune ou du président de l’établissement public de coopération intercommunale compétent en matière d’habitat du lieu de situation de l’immeuble</w:t>
      </w:r>
      <w:r w:rsidRPr="009D587A">
        <w:t>. »</w:t>
      </w:r>
    </w:p>
    <w:p w14:paraId="1A7F04DD" w14:textId="77777777" w:rsidR="009D587A" w:rsidRPr="009D587A" w:rsidRDefault="009D587A" w:rsidP="009D587A">
      <w:pPr>
        <w:jc w:val="both"/>
      </w:pPr>
    </w:p>
    <w:p w14:paraId="15EA6250" w14:textId="20315143" w:rsidR="009D587A" w:rsidRDefault="009D587A" w:rsidP="009D587A">
      <w:pPr>
        <w:pStyle w:val="Paragraphedeliste"/>
        <w:numPr>
          <w:ilvl w:val="0"/>
          <w:numId w:val="12"/>
        </w:numPr>
        <w:jc w:val="both"/>
      </w:pPr>
      <w:r w:rsidRPr="009D587A">
        <w:rPr>
          <w:b/>
          <w:bCs/>
        </w:rPr>
        <w:t>En matière de saisie-contrefaçon</w:t>
      </w:r>
      <w:r w:rsidRPr="009D587A">
        <w:t>,</w:t>
      </w:r>
      <w:r w:rsidR="00C20ED6">
        <w:t xml:space="preserve"> </w:t>
      </w:r>
      <w:r w:rsidRPr="009D587A">
        <w:rPr>
          <w:u w:val="single"/>
        </w:rPr>
        <w:t>l’article L. 332-4</w:t>
      </w:r>
      <w:r w:rsidR="00C20ED6">
        <w:t xml:space="preserve"> </w:t>
      </w:r>
      <w:r w:rsidRPr="009D587A">
        <w:t>du Code de la propriété intellectuelle prévoit que « </w:t>
      </w:r>
      <w:r w:rsidRPr="009D587A">
        <w:rPr>
          <w:i/>
          <w:iCs/>
        </w:rPr>
        <w:t xml:space="preserve">en matière de logiciels et de bases de données, la saisie-contrefaçon est exécutée en vertu d’une ordonnance rendue sur requête par le président du tribunal </w:t>
      </w:r>
      <w:r w:rsidR="00A21055">
        <w:rPr>
          <w:i/>
          <w:iCs/>
        </w:rPr>
        <w:t>judiciaire</w:t>
      </w:r>
      <w:r w:rsidR="00A21055">
        <w:t> »</w:t>
      </w:r>
    </w:p>
    <w:p w14:paraId="5BCA4A3D" w14:textId="77777777" w:rsidR="009D587A" w:rsidRPr="009D587A" w:rsidRDefault="009D587A" w:rsidP="009D587A">
      <w:pPr>
        <w:jc w:val="both"/>
      </w:pPr>
    </w:p>
    <w:p w14:paraId="7A8EE252" w14:textId="6961DE40" w:rsidR="009D587A" w:rsidRDefault="009D587A" w:rsidP="009D587A">
      <w:pPr>
        <w:pStyle w:val="Paragraphedeliste"/>
        <w:numPr>
          <w:ilvl w:val="0"/>
          <w:numId w:val="12"/>
        </w:numPr>
        <w:jc w:val="both"/>
      </w:pPr>
      <w:r w:rsidRPr="009D587A">
        <w:rPr>
          <w:b/>
          <w:bCs/>
        </w:rPr>
        <w:t>En matière d’effet de commerce</w:t>
      </w:r>
      <w:r w:rsidRPr="009D587A">
        <w:t>,</w:t>
      </w:r>
      <w:r w:rsidR="00C20ED6">
        <w:t xml:space="preserve"> </w:t>
      </w:r>
      <w:r w:rsidRPr="009D587A">
        <w:rPr>
          <w:u w:val="single"/>
        </w:rPr>
        <w:t>l’article L. 511-38</w:t>
      </w:r>
      <w:r w:rsidR="00C20ED6">
        <w:t xml:space="preserve"> </w:t>
      </w:r>
      <w:r w:rsidRPr="009D587A">
        <w:t>du Code de commerce dispose qu’en cas de recours du porteur contre les endosseurs faute de paiement ou d’acception, « </w:t>
      </w:r>
      <w:r w:rsidRPr="009D587A">
        <w:rPr>
          <w:i/>
          <w:iCs/>
        </w:rPr>
        <w:t>les garants contre lesquels un recours est exercé dans les cas prévus par le b et le c du I peuvent, dans les trois jours de l’exercice de ce recours adresser au président du tribunal de commerce de leur domicile une requête pour solliciter des délais. Si la demande est reconnue fondée, l’ordonnance fixe l’époque à laquelle les garants sont tenus de payer les effets de commerce dont il s’agit, sans que les délais ainsi octroyés puissent dépasser la date fixée pour l’échéance. L’ordonnance n’est susceptible ni d’opposition ni d’appel</w:t>
      </w:r>
      <w:r w:rsidRPr="009D587A">
        <w:t>. »</w:t>
      </w:r>
    </w:p>
    <w:p w14:paraId="568D4DA9" w14:textId="77777777" w:rsidR="009D587A" w:rsidRPr="009D587A" w:rsidRDefault="009D587A" w:rsidP="009D587A">
      <w:pPr>
        <w:jc w:val="both"/>
      </w:pPr>
    </w:p>
    <w:p w14:paraId="05E93F90" w14:textId="36B13A57" w:rsidR="009D587A" w:rsidRPr="00AB0047" w:rsidRDefault="009D587A" w:rsidP="00AB0047">
      <w:pPr>
        <w:pStyle w:val="Paragraphedeliste"/>
        <w:numPr>
          <w:ilvl w:val="0"/>
          <w:numId w:val="12"/>
        </w:numPr>
        <w:jc w:val="both"/>
        <w:rPr>
          <w:i/>
          <w:iCs/>
        </w:rPr>
      </w:pPr>
      <w:r w:rsidRPr="009D587A">
        <w:rPr>
          <w:b/>
          <w:bCs/>
        </w:rPr>
        <w:t>En matière de procédure civile</w:t>
      </w:r>
      <w:r w:rsidRPr="009D587A">
        <w:t>,</w:t>
      </w:r>
      <w:r w:rsidR="00C20ED6">
        <w:t xml:space="preserve"> </w:t>
      </w:r>
      <w:r w:rsidRPr="009D587A">
        <w:rPr>
          <w:u w:val="single"/>
        </w:rPr>
        <w:t xml:space="preserve">l’article </w:t>
      </w:r>
      <w:r w:rsidR="00AB0047">
        <w:rPr>
          <w:u w:val="single"/>
        </w:rPr>
        <w:t>840</w:t>
      </w:r>
      <w:r w:rsidR="00C20ED6">
        <w:t xml:space="preserve"> </w:t>
      </w:r>
      <w:r w:rsidRPr="009D587A">
        <w:t>du Code de procédure civile prévoit que « </w:t>
      </w:r>
      <w:r w:rsidR="00AB0047" w:rsidRPr="00AB0047">
        <w:rPr>
          <w:i/>
          <w:iCs/>
        </w:rPr>
        <w:t xml:space="preserve">Dans les litiges relevant de la procédure écrite ordinaire, le président du tribunal peut, en cas d'urgence, autoriser le demandeur, sur sa requête, à assigner le </w:t>
      </w:r>
      <w:r w:rsidR="00AB0047" w:rsidRPr="00AB0047">
        <w:rPr>
          <w:i/>
          <w:iCs/>
        </w:rPr>
        <w:lastRenderedPageBreak/>
        <w:t>défendeur à jour fixe. Il désigne, s'il y a lieu, la chambre à laquelle l'affaire est distribuée.</w:t>
      </w:r>
      <w:r w:rsidR="00AB0047">
        <w:rPr>
          <w:i/>
          <w:iCs/>
        </w:rPr>
        <w:t xml:space="preserve"> </w:t>
      </w:r>
      <w:r w:rsidR="00AB0047" w:rsidRPr="00AB0047">
        <w:rPr>
          <w:i/>
          <w:iCs/>
        </w:rPr>
        <w:t>La requête doit exposer les motifs de l'urgence, contenir les conclusions du demandeur et viser les pièces justificatives.</w:t>
      </w:r>
      <w:r w:rsidR="00AB0047">
        <w:rPr>
          <w:i/>
          <w:iCs/>
        </w:rPr>
        <w:t xml:space="preserve"> </w:t>
      </w:r>
      <w:r w:rsidR="00AB0047" w:rsidRPr="00AB0047">
        <w:rPr>
          <w:i/>
          <w:iCs/>
        </w:rPr>
        <w:t>Copie de la requête et des pièces doit être remise au président pour être versée au dossier du tribunal.</w:t>
      </w:r>
      <w:r w:rsidR="00AB0047">
        <w:rPr>
          <w:i/>
          <w:iCs/>
        </w:rPr>
        <w:t> »</w:t>
      </w:r>
    </w:p>
    <w:p w14:paraId="603831C1" w14:textId="77777777" w:rsidR="00C72C12" w:rsidRDefault="00C72C12" w:rsidP="00325E99">
      <w:pPr>
        <w:jc w:val="both"/>
      </w:pPr>
    </w:p>
    <w:p w14:paraId="66D9AD06" w14:textId="77777777" w:rsidR="00C72C12" w:rsidRPr="00C72C12" w:rsidRDefault="00C72C12" w:rsidP="00325E99">
      <w:pPr>
        <w:jc w:val="both"/>
        <w:rPr>
          <w:b/>
          <w:u w:val="single"/>
        </w:rPr>
      </w:pPr>
      <w:r>
        <w:sym w:font="Wingdings" w:char="F0E8"/>
      </w:r>
      <w:r w:rsidRPr="00C72C12">
        <w:rPr>
          <w:b/>
          <w:u w:val="single"/>
        </w:rPr>
        <w:t>En l’espèce</w:t>
      </w:r>
    </w:p>
    <w:p w14:paraId="47CFBF4F" w14:textId="77777777" w:rsidR="00C72C12" w:rsidRDefault="00C72C12" w:rsidP="00325E99">
      <w:pPr>
        <w:jc w:val="both"/>
      </w:pPr>
    </w:p>
    <w:p w14:paraId="07EB0468" w14:textId="77777777" w:rsidR="00132F4B" w:rsidRDefault="00132F4B" w:rsidP="00325E99">
      <w:pPr>
        <w:jc w:val="both"/>
      </w:pPr>
    </w:p>
    <w:p w14:paraId="5E14C0ED" w14:textId="5FE161CE" w:rsidR="00C72C12" w:rsidRDefault="00271CA3" w:rsidP="00271CA3">
      <w:pPr>
        <w:jc w:val="center"/>
      </w:pPr>
      <w:r>
        <w:t>[…]</w:t>
      </w:r>
    </w:p>
    <w:p w14:paraId="5D3A384F" w14:textId="77777777" w:rsidR="00C72C12" w:rsidRDefault="00C72C12" w:rsidP="00325E99">
      <w:pPr>
        <w:jc w:val="both"/>
      </w:pPr>
    </w:p>
    <w:p w14:paraId="1D8F2457" w14:textId="77777777" w:rsidR="00C72C12" w:rsidRDefault="00C72C12" w:rsidP="00325E99">
      <w:pPr>
        <w:jc w:val="both"/>
      </w:pPr>
    </w:p>
    <w:p w14:paraId="1771D7D4" w14:textId="4110A3B9" w:rsidR="00132F4B" w:rsidRPr="00132F4B" w:rsidRDefault="00C72C12" w:rsidP="00325E99">
      <w:pPr>
        <w:jc w:val="both"/>
      </w:pPr>
      <w:r>
        <w:sym w:font="Wingdings" w:char="F0E8"/>
      </w:r>
      <w:r w:rsidRPr="00C72C12">
        <w:rPr>
          <w:b/>
          <w:u w:val="single"/>
        </w:rPr>
        <w:t>En conséquence</w:t>
      </w:r>
      <w:r w:rsidR="00DC5F3C">
        <w:t xml:space="preserve">, </w:t>
      </w:r>
      <w:r w:rsidR="00A07A63">
        <w:t>co</w:t>
      </w:r>
      <w:r w:rsidR="004F7254">
        <w:t xml:space="preserve">mpte tenu des éléments </w:t>
      </w:r>
      <w:r w:rsidR="005C4100">
        <w:t xml:space="preserve">ci-avant </w:t>
      </w:r>
      <w:r w:rsidR="00A07A63">
        <w:t xml:space="preserve">exposés, </w:t>
      </w:r>
      <w:r w:rsidR="00CB0920">
        <w:t>il est demandé au Président du T</w:t>
      </w:r>
      <w:r w:rsidR="00BD4665">
        <w:t>ribunal de céans</w:t>
      </w:r>
      <w:r w:rsidR="00E82956">
        <w:t>,</w:t>
      </w:r>
      <w:r w:rsidR="00DD588A">
        <w:t xml:space="preserve"> saisi en application de </w:t>
      </w:r>
      <w:r w:rsidR="00DD588A" w:rsidRPr="00AB0047">
        <w:rPr>
          <w:u w:val="single"/>
        </w:rPr>
        <w:t>l’article 8</w:t>
      </w:r>
      <w:r w:rsidR="00B439ED" w:rsidRPr="00AB0047">
        <w:rPr>
          <w:u w:val="single"/>
        </w:rPr>
        <w:t>45</w:t>
      </w:r>
      <w:r w:rsidR="00DD588A" w:rsidRPr="00AB0047">
        <w:rPr>
          <w:u w:val="single"/>
        </w:rPr>
        <w:t>, al. 1</w:t>
      </w:r>
      <w:r w:rsidR="00DD588A" w:rsidRPr="00AB0047">
        <w:rPr>
          <w:u w:val="single"/>
          <w:vertAlign w:val="superscript"/>
        </w:rPr>
        <w:t>er</w:t>
      </w:r>
      <w:r w:rsidR="00DD588A">
        <w:t xml:space="preserve"> du Code de procédure, par requête dans l’un des cas prévus par la loi,</w:t>
      </w:r>
      <w:r w:rsidR="00BD4665">
        <w:t xml:space="preserve"> de [</w:t>
      </w:r>
      <w:r w:rsidR="00BD4665" w:rsidRPr="00BD4665">
        <w:rPr>
          <w:i/>
        </w:rPr>
        <w:t>objet de la</w:t>
      </w:r>
      <w:r w:rsidR="00CB0920" w:rsidRPr="00BD4665">
        <w:rPr>
          <w:i/>
        </w:rPr>
        <w:t xml:space="preserve"> mesure sollicitée</w:t>
      </w:r>
      <w:r w:rsidR="00CB0920">
        <w:t>].</w:t>
      </w:r>
    </w:p>
    <w:p w14:paraId="057198AA" w14:textId="77777777" w:rsidR="00DA2A59" w:rsidRDefault="00DA2A59" w:rsidP="00325E99">
      <w:pPr>
        <w:jc w:val="both"/>
      </w:pPr>
    </w:p>
    <w:p w14:paraId="71FA7185" w14:textId="77777777" w:rsidR="006E2390" w:rsidRDefault="006E2390">
      <w:pPr>
        <w:spacing w:after="200" w:line="276" w:lineRule="auto"/>
      </w:pPr>
      <w:r>
        <w:br w:type="page"/>
      </w:r>
    </w:p>
    <w:p w14:paraId="2FE1EB4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090B2B35"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Pr>
          <w:b/>
        </w:rPr>
        <w:t>PAR CES MOTIFS</w:t>
      </w:r>
    </w:p>
    <w:p w14:paraId="0C8536C5"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6D92E4FA" w14:textId="77777777" w:rsidR="006E2390" w:rsidRDefault="006E2390" w:rsidP="004D571A">
      <w:pPr>
        <w:jc w:val="both"/>
      </w:pPr>
    </w:p>
    <w:p w14:paraId="37673A9D" w14:textId="2A0FA7DD" w:rsidR="00DA2A59" w:rsidRDefault="00DA2A59" w:rsidP="00DA2A59">
      <w:pPr>
        <w:rPr>
          <w:i/>
        </w:rPr>
      </w:pPr>
      <w:r w:rsidRPr="00780FAB">
        <w:rPr>
          <w:i/>
        </w:rPr>
        <w:t>Vu l</w:t>
      </w:r>
      <w:r w:rsidR="008F025E">
        <w:rPr>
          <w:i/>
        </w:rPr>
        <w:t>’article 8</w:t>
      </w:r>
      <w:r w:rsidR="00B439ED">
        <w:rPr>
          <w:i/>
        </w:rPr>
        <w:t>45</w:t>
      </w:r>
      <w:r w:rsidR="008F025E">
        <w:rPr>
          <w:i/>
        </w:rPr>
        <w:t>, al. 1</w:t>
      </w:r>
      <w:r w:rsidR="008F025E" w:rsidRPr="008F025E">
        <w:rPr>
          <w:i/>
          <w:vertAlign w:val="superscript"/>
        </w:rPr>
        <w:t>er</w:t>
      </w:r>
      <w:r w:rsidR="008F025E">
        <w:rPr>
          <w:i/>
        </w:rPr>
        <w:t xml:space="preserve"> </w:t>
      </w:r>
      <w:r w:rsidR="005B514B">
        <w:rPr>
          <w:i/>
        </w:rPr>
        <w:t>du Code de procédure civile</w:t>
      </w:r>
    </w:p>
    <w:p w14:paraId="0E40732D" w14:textId="77777777" w:rsidR="008F025E" w:rsidRDefault="008F025E" w:rsidP="00DA2A59">
      <w:pPr>
        <w:rPr>
          <w:i/>
        </w:rPr>
      </w:pPr>
      <w:r>
        <w:rPr>
          <w:i/>
        </w:rPr>
        <w:t>Vu [fondement de la requête]</w:t>
      </w:r>
    </w:p>
    <w:p w14:paraId="598F4C87" w14:textId="77777777" w:rsidR="00CB3BE1" w:rsidRPr="00C35FDB" w:rsidRDefault="00DA2A59" w:rsidP="00DA2A59">
      <w:pPr>
        <w:rPr>
          <w:i/>
        </w:rPr>
      </w:pPr>
      <w:r w:rsidRPr="00C35FDB">
        <w:rPr>
          <w:i/>
        </w:rPr>
        <w:t>Vu la jurisprudence</w:t>
      </w:r>
    </w:p>
    <w:p w14:paraId="6977C64F" w14:textId="77777777" w:rsidR="008E2547" w:rsidRPr="008E2547" w:rsidRDefault="008E2547" w:rsidP="004D571A">
      <w:pPr>
        <w:jc w:val="both"/>
        <w:rPr>
          <w:i/>
        </w:rPr>
      </w:pPr>
      <w:r w:rsidRPr="008E2547">
        <w:rPr>
          <w:i/>
        </w:rPr>
        <w:t>Vu les pièces produites au soutien de la présente requête</w:t>
      </w:r>
    </w:p>
    <w:p w14:paraId="32FFBACA" w14:textId="77777777" w:rsidR="00CB3BE1" w:rsidRDefault="00CB3BE1" w:rsidP="004D571A">
      <w:pPr>
        <w:jc w:val="both"/>
      </w:pPr>
    </w:p>
    <w:p w14:paraId="17AD950D" w14:textId="77777777" w:rsidR="00A20FA9" w:rsidRDefault="00A20FA9" w:rsidP="004D571A">
      <w:pPr>
        <w:jc w:val="both"/>
      </w:pPr>
    </w:p>
    <w:p w14:paraId="793BDA01" w14:textId="3FC45C33" w:rsidR="008E2547" w:rsidRDefault="00DC5F3C" w:rsidP="008E2547">
      <w:pPr>
        <w:jc w:val="both"/>
      </w:pPr>
      <w:r>
        <w:t>Il est demandé au Président près le</w:t>
      </w:r>
      <w:r w:rsidR="008E2547">
        <w:t xml:space="preserve"> Tribunal </w:t>
      </w:r>
      <w:r w:rsidR="00D53A1A">
        <w:t>judiciaire</w:t>
      </w:r>
      <w:r w:rsidR="008E2547">
        <w:t xml:space="preserve"> de </w:t>
      </w:r>
      <w:r w:rsidR="00DA2A59" w:rsidRPr="00DA2A59">
        <w:rPr>
          <w:i/>
        </w:rPr>
        <w:t>[ville]</w:t>
      </w:r>
      <w:r w:rsidR="008E2547">
        <w:t xml:space="preserve"> de :</w:t>
      </w:r>
    </w:p>
    <w:p w14:paraId="082740BE" w14:textId="77777777" w:rsidR="008E2547" w:rsidRDefault="008E2547" w:rsidP="008E2547">
      <w:pPr>
        <w:jc w:val="both"/>
      </w:pPr>
    </w:p>
    <w:p w14:paraId="64EB6D8C" w14:textId="77777777" w:rsidR="00DA2A59" w:rsidRPr="001561F8" w:rsidRDefault="001561F8" w:rsidP="00DA2A59">
      <w:pPr>
        <w:pStyle w:val="Paragraphedeliste"/>
        <w:numPr>
          <w:ilvl w:val="0"/>
          <w:numId w:val="3"/>
        </w:numPr>
        <w:jc w:val="both"/>
      </w:pPr>
      <w:r w:rsidRPr="001561F8">
        <w:rPr>
          <w:b/>
        </w:rPr>
        <w:t>AUTORISER</w:t>
      </w:r>
      <w:r>
        <w:t xml:space="preserve"> </w:t>
      </w:r>
      <w:r w:rsidR="004F7254">
        <w:t>[…]</w:t>
      </w:r>
    </w:p>
    <w:p w14:paraId="36D67A5D" w14:textId="77777777" w:rsidR="001561F8" w:rsidRDefault="001561F8" w:rsidP="001561F8">
      <w:pPr>
        <w:jc w:val="both"/>
      </w:pPr>
    </w:p>
    <w:p w14:paraId="5D2107D7" w14:textId="77777777" w:rsidR="008436CF" w:rsidRPr="008436CF" w:rsidRDefault="008436CF" w:rsidP="008436CF">
      <w:pPr>
        <w:pStyle w:val="Paragraphedeliste"/>
        <w:numPr>
          <w:ilvl w:val="0"/>
          <w:numId w:val="3"/>
        </w:numPr>
        <w:jc w:val="both"/>
        <w:rPr>
          <w:b/>
        </w:rPr>
      </w:pPr>
      <w:r w:rsidRPr="008436CF">
        <w:rPr>
          <w:b/>
        </w:rPr>
        <w:t xml:space="preserve">ORDONNER </w:t>
      </w:r>
      <w:r w:rsidR="004F7254">
        <w:t>[…]</w:t>
      </w:r>
    </w:p>
    <w:p w14:paraId="5736BCF0" w14:textId="77777777" w:rsidR="001561F8" w:rsidRDefault="001561F8" w:rsidP="001561F8">
      <w:pPr>
        <w:jc w:val="both"/>
      </w:pPr>
    </w:p>
    <w:p w14:paraId="69FB2A5D" w14:textId="77777777" w:rsidR="00F11F06" w:rsidRPr="004F7254" w:rsidRDefault="00BD3368" w:rsidP="00BD3368">
      <w:pPr>
        <w:pStyle w:val="Paragraphedeliste"/>
        <w:numPr>
          <w:ilvl w:val="0"/>
          <w:numId w:val="3"/>
        </w:numPr>
        <w:jc w:val="both"/>
        <w:rPr>
          <w:b/>
        </w:rPr>
      </w:pPr>
      <w:r w:rsidRPr="00BD3368">
        <w:rPr>
          <w:b/>
        </w:rPr>
        <w:t xml:space="preserve">DIRE </w:t>
      </w:r>
      <w:r w:rsidR="004F7254">
        <w:t>[…]</w:t>
      </w:r>
    </w:p>
    <w:p w14:paraId="63951031" w14:textId="77777777" w:rsidR="004F7254" w:rsidRPr="004F7254" w:rsidRDefault="004F7254" w:rsidP="004F7254">
      <w:pPr>
        <w:pStyle w:val="Paragraphedeliste"/>
        <w:rPr>
          <w:b/>
        </w:rPr>
      </w:pPr>
    </w:p>
    <w:p w14:paraId="689B22E8" w14:textId="77777777" w:rsidR="004F7254" w:rsidRPr="00BD3368" w:rsidRDefault="004F7254" w:rsidP="00BD3368">
      <w:pPr>
        <w:pStyle w:val="Paragraphedeliste"/>
        <w:numPr>
          <w:ilvl w:val="0"/>
          <w:numId w:val="3"/>
        </w:numPr>
        <w:jc w:val="both"/>
        <w:rPr>
          <w:b/>
        </w:rPr>
      </w:pPr>
      <w:r>
        <w:rPr>
          <w:b/>
        </w:rPr>
        <w:t xml:space="preserve">NOMMER </w:t>
      </w:r>
      <w:r>
        <w:t>[…]</w:t>
      </w:r>
    </w:p>
    <w:p w14:paraId="229708D5" w14:textId="77777777" w:rsidR="00F11F06" w:rsidRDefault="00F11F06" w:rsidP="001561F8">
      <w:pPr>
        <w:jc w:val="both"/>
      </w:pPr>
    </w:p>
    <w:p w14:paraId="173A9219" w14:textId="77777777" w:rsidR="00C24A59" w:rsidRDefault="00C24A59" w:rsidP="004D571A">
      <w:pPr>
        <w:jc w:val="both"/>
      </w:pPr>
    </w:p>
    <w:p w14:paraId="3D037DD5" w14:textId="77777777" w:rsidR="001D1A6B" w:rsidRDefault="001D1A6B" w:rsidP="004D571A">
      <w:pPr>
        <w:jc w:val="both"/>
      </w:pPr>
    </w:p>
    <w:p w14:paraId="49FF296C" w14:textId="77777777" w:rsidR="00FF30B5" w:rsidRDefault="00FF30B5" w:rsidP="004D571A">
      <w:pPr>
        <w:jc w:val="both"/>
      </w:pPr>
    </w:p>
    <w:p w14:paraId="5CE4F44A" w14:textId="77777777" w:rsidR="005414B1" w:rsidRDefault="005414B1" w:rsidP="004D571A">
      <w:pPr>
        <w:jc w:val="both"/>
      </w:pPr>
    </w:p>
    <w:p w14:paraId="567CB5D7" w14:textId="77777777" w:rsidR="000E08B1" w:rsidRDefault="00971C6D" w:rsidP="0086588B">
      <w:pPr>
        <w:ind w:left="3540" w:firstLine="708"/>
        <w:jc w:val="both"/>
      </w:pPr>
      <w:r>
        <w:t xml:space="preserve">Fait à </w:t>
      </w:r>
      <w:r w:rsidRPr="00DA2A59">
        <w:rPr>
          <w:i/>
        </w:rPr>
        <w:t>[ville]</w:t>
      </w:r>
      <w:r>
        <w:t>, en double exemplaire l</w:t>
      </w:r>
      <w:r w:rsidR="001D1A6B">
        <w:t xml:space="preserve">e </w:t>
      </w:r>
      <w:r w:rsidR="00DA2A59" w:rsidRPr="00DA2A59">
        <w:rPr>
          <w:i/>
        </w:rPr>
        <w:t>[date]</w:t>
      </w:r>
    </w:p>
    <w:p w14:paraId="0958D5B8" w14:textId="77777777" w:rsidR="00971C6D" w:rsidRDefault="00971C6D" w:rsidP="004D571A">
      <w:pPr>
        <w:jc w:val="both"/>
      </w:pPr>
    </w:p>
    <w:p w14:paraId="300BBACD" w14:textId="77777777" w:rsidR="005414B1" w:rsidRDefault="005414B1" w:rsidP="004D571A">
      <w:pPr>
        <w:jc w:val="both"/>
      </w:pPr>
    </w:p>
    <w:p w14:paraId="4D0A24D6" w14:textId="77777777" w:rsidR="000E08B1" w:rsidRPr="000E08B1" w:rsidRDefault="000E08B1" w:rsidP="00971C6D">
      <w:pPr>
        <w:ind w:left="2832" w:firstLine="708"/>
        <w:jc w:val="center"/>
        <w:rPr>
          <w:b/>
        </w:rPr>
      </w:pPr>
      <w:r w:rsidRPr="000E08B1">
        <w:rPr>
          <w:b/>
        </w:rPr>
        <w:t>SIGNATURE DE L’AVOCAT</w:t>
      </w:r>
    </w:p>
    <w:p w14:paraId="193401D5" w14:textId="77777777" w:rsidR="000E08B1" w:rsidRDefault="000E08B1" w:rsidP="004D571A">
      <w:pPr>
        <w:jc w:val="both"/>
      </w:pPr>
    </w:p>
    <w:p w14:paraId="7B3704EB" w14:textId="77777777" w:rsidR="006E2390" w:rsidRDefault="006E2390" w:rsidP="004D571A">
      <w:pPr>
        <w:jc w:val="both"/>
      </w:pPr>
    </w:p>
    <w:p w14:paraId="08C4A296" w14:textId="77777777" w:rsidR="000E08B1" w:rsidRDefault="000E08B1" w:rsidP="004D571A">
      <w:pPr>
        <w:jc w:val="both"/>
      </w:pPr>
    </w:p>
    <w:p w14:paraId="7A9E07AA" w14:textId="77777777" w:rsidR="000E08B1" w:rsidRDefault="000E08B1" w:rsidP="004D571A">
      <w:pPr>
        <w:jc w:val="both"/>
      </w:pPr>
    </w:p>
    <w:p w14:paraId="1B990749" w14:textId="77777777" w:rsidR="000E08B1" w:rsidRDefault="000E08B1" w:rsidP="004D571A">
      <w:pPr>
        <w:jc w:val="both"/>
      </w:pPr>
    </w:p>
    <w:p w14:paraId="58B93F2E" w14:textId="77777777" w:rsidR="000E08B1" w:rsidRDefault="000E08B1" w:rsidP="004D571A">
      <w:pPr>
        <w:jc w:val="both"/>
      </w:pPr>
    </w:p>
    <w:p w14:paraId="55B9A260" w14:textId="77777777" w:rsidR="000E08B1" w:rsidRDefault="000E08B1" w:rsidP="004D571A">
      <w:pPr>
        <w:jc w:val="both"/>
      </w:pPr>
    </w:p>
    <w:p w14:paraId="4D970E79" w14:textId="77777777" w:rsidR="000E08B1" w:rsidRDefault="000E08B1" w:rsidP="004D571A">
      <w:pPr>
        <w:jc w:val="both"/>
      </w:pPr>
    </w:p>
    <w:p w14:paraId="37130A61" w14:textId="77777777" w:rsidR="000E08B1" w:rsidRDefault="000E08B1" w:rsidP="004D571A">
      <w:pPr>
        <w:jc w:val="both"/>
      </w:pPr>
    </w:p>
    <w:p w14:paraId="7081FD95" w14:textId="77777777" w:rsidR="000E08B1" w:rsidRDefault="000E08B1" w:rsidP="004D571A">
      <w:pPr>
        <w:jc w:val="both"/>
      </w:pPr>
    </w:p>
    <w:p w14:paraId="45EA2EDF" w14:textId="77777777" w:rsidR="000E08B1" w:rsidRDefault="000E08B1" w:rsidP="004D571A">
      <w:pPr>
        <w:jc w:val="both"/>
      </w:pPr>
    </w:p>
    <w:p w14:paraId="4414F0A9" w14:textId="77777777" w:rsidR="000E08B1" w:rsidRDefault="000E08B1" w:rsidP="004D571A">
      <w:pPr>
        <w:jc w:val="both"/>
      </w:pPr>
    </w:p>
    <w:p w14:paraId="72616074" w14:textId="77777777" w:rsidR="000E08B1" w:rsidRDefault="000E08B1" w:rsidP="004D571A">
      <w:pPr>
        <w:jc w:val="both"/>
      </w:pPr>
    </w:p>
    <w:p w14:paraId="1CBE32E9" w14:textId="77777777" w:rsidR="000E08B1" w:rsidRPr="000E08B1" w:rsidRDefault="000E08B1" w:rsidP="000E08B1">
      <w:pPr>
        <w:jc w:val="center"/>
        <w:rPr>
          <w:b/>
        </w:rPr>
      </w:pPr>
      <w:r w:rsidRPr="00763EAB">
        <w:rPr>
          <w:b/>
        </w:rPr>
        <w:t xml:space="preserve">SOUS TOUTES RESERVES </w:t>
      </w:r>
      <w:r>
        <w:rPr>
          <w:b/>
        </w:rPr>
        <w:t>ET CE AFIN QU'ILS N’EN IGNORENT</w:t>
      </w:r>
    </w:p>
    <w:p w14:paraId="47B3D65B" w14:textId="77777777" w:rsidR="006E2390" w:rsidRDefault="006E2390">
      <w:pPr>
        <w:spacing w:after="200" w:line="276" w:lineRule="auto"/>
      </w:pPr>
      <w:r>
        <w:br w:type="page"/>
      </w:r>
    </w:p>
    <w:p w14:paraId="5933465C" w14:textId="77777777" w:rsidR="000E08B1" w:rsidRDefault="00CC4915" w:rsidP="000E08B1">
      <w:r>
        <w:rPr>
          <w:b/>
          <w:u w:val="single"/>
        </w:rPr>
        <w:lastRenderedPageBreak/>
        <w:t xml:space="preserve">Liste des </w:t>
      </w:r>
      <w:r w:rsidR="000E08B1">
        <w:rPr>
          <w:b/>
          <w:u w:val="single"/>
        </w:rPr>
        <w:t xml:space="preserve">pièces visées au soutien </w:t>
      </w:r>
      <w:r w:rsidR="00806824">
        <w:rPr>
          <w:b/>
          <w:u w:val="single"/>
        </w:rPr>
        <w:t>de la présente requête</w:t>
      </w:r>
      <w:r w:rsidR="000E08B1">
        <w:rPr>
          <w:b/>
          <w:u w:val="single"/>
        </w:rPr>
        <w:t> :</w:t>
      </w:r>
    </w:p>
    <w:p w14:paraId="1F1F2771" w14:textId="77777777" w:rsidR="006E2390" w:rsidRDefault="006E2390" w:rsidP="004D571A">
      <w:pPr>
        <w:jc w:val="both"/>
      </w:pPr>
    </w:p>
    <w:p w14:paraId="0938E2BC" w14:textId="77777777" w:rsidR="006E2390" w:rsidRDefault="006E2390" w:rsidP="008E28B5">
      <w:pPr>
        <w:pStyle w:val="Paragraphedeliste"/>
        <w:numPr>
          <w:ilvl w:val="0"/>
          <w:numId w:val="6"/>
        </w:numPr>
        <w:jc w:val="both"/>
      </w:pPr>
    </w:p>
    <w:p w14:paraId="665F011D" w14:textId="77777777" w:rsidR="006E2390" w:rsidRDefault="006E2390" w:rsidP="00DA2A59">
      <w:pPr>
        <w:pStyle w:val="Paragraphedeliste"/>
        <w:numPr>
          <w:ilvl w:val="0"/>
          <w:numId w:val="6"/>
        </w:numPr>
        <w:jc w:val="both"/>
      </w:pPr>
    </w:p>
    <w:p w14:paraId="65BAA5ED" w14:textId="77777777" w:rsidR="006E2390" w:rsidRDefault="006E2390" w:rsidP="00DA2A59">
      <w:pPr>
        <w:pStyle w:val="Paragraphedeliste"/>
        <w:numPr>
          <w:ilvl w:val="0"/>
          <w:numId w:val="6"/>
        </w:numPr>
        <w:jc w:val="both"/>
      </w:pPr>
    </w:p>
    <w:p w14:paraId="447C609F" w14:textId="77777777" w:rsidR="006E2390" w:rsidRDefault="006E2390">
      <w:pPr>
        <w:spacing w:after="200" w:line="276" w:lineRule="auto"/>
      </w:pPr>
      <w:r>
        <w:br w:type="page"/>
      </w:r>
    </w:p>
    <w:p w14:paraId="72938056"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1FAF5583" w14:textId="77777777" w:rsid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r w:rsidRPr="00795898">
        <w:rPr>
          <w:b/>
        </w:rPr>
        <w:t>ORDONNANCE</w:t>
      </w:r>
    </w:p>
    <w:p w14:paraId="24703638" w14:textId="77777777" w:rsidR="006E2390" w:rsidRPr="006E2390" w:rsidRDefault="006E2390" w:rsidP="006E2390">
      <w:pPr>
        <w:pBdr>
          <w:top w:val="single" w:sz="4" w:space="1" w:color="auto"/>
          <w:left w:val="single" w:sz="4" w:space="4" w:color="auto"/>
          <w:bottom w:val="single" w:sz="4" w:space="1" w:color="auto"/>
          <w:right w:val="single" w:sz="4" w:space="4" w:color="auto"/>
        </w:pBdr>
        <w:shd w:val="clear" w:color="auto" w:fill="CCCCCC"/>
        <w:jc w:val="center"/>
        <w:rPr>
          <w:b/>
        </w:rPr>
      </w:pPr>
    </w:p>
    <w:p w14:paraId="7FDCBB96" w14:textId="77777777" w:rsidR="006E2390" w:rsidRDefault="006E2390" w:rsidP="00381CA2">
      <w:pPr>
        <w:jc w:val="both"/>
      </w:pPr>
    </w:p>
    <w:p w14:paraId="52156101" w14:textId="77777777" w:rsidR="00030753" w:rsidRPr="00795898" w:rsidRDefault="00030753" w:rsidP="00381CA2">
      <w:pPr>
        <w:jc w:val="both"/>
      </w:pPr>
    </w:p>
    <w:p w14:paraId="1937326A" w14:textId="000BA678" w:rsidR="006E2390" w:rsidRPr="00795898" w:rsidRDefault="00030753" w:rsidP="00381CA2">
      <w:pPr>
        <w:jc w:val="both"/>
      </w:pPr>
      <w:r>
        <w:rPr>
          <w:b/>
        </w:rPr>
        <w:t xml:space="preserve">Nous, </w:t>
      </w:r>
      <w:r w:rsidR="00397112">
        <w:t>Président près le</w:t>
      </w:r>
      <w:r w:rsidR="006E2390" w:rsidRPr="00795898">
        <w:t xml:space="preserve"> Tribunal </w:t>
      </w:r>
      <w:r w:rsidR="00262480">
        <w:t>judiciaire</w:t>
      </w:r>
      <w:r w:rsidR="006E2390" w:rsidRPr="00795898">
        <w:t xml:space="preserve"> de </w:t>
      </w:r>
      <w:r w:rsidR="001D0B2B" w:rsidRPr="001D0B2B">
        <w:rPr>
          <w:i/>
        </w:rPr>
        <w:t>[ville]</w:t>
      </w:r>
    </w:p>
    <w:p w14:paraId="7595D82F" w14:textId="77777777" w:rsidR="006E2390" w:rsidRDefault="006E2390" w:rsidP="00381CA2">
      <w:pPr>
        <w:jc w:val="both"/>
      </w:pPr>
    </w:p>
    <w:p w14:paraId="10936E73" w14:textId="77777777" w:rsidR="00030753" w:rsidRDefault="00030753" w:rsidP="00381CA2">
      <w:pPr>
        <w:jc w:val="both"/>
      </w:pPr>
      <w:r>
        <w:t xml:space="preserve">Assisté de </w:t>
      </w:r>
      <w:r w:rsidRPr="00030753">
        <w:rPr>
          <w:i/>
        </w:rPr>
        <w:t>[identité du greffier]</w:t>
      </w:r>
      <w:r>
        <w:t>, greffier</w:t>
      </w:r>
    </w:p>
    <w:p w14:paraId="0300F07F" w14:textId="77777777" w:rsidR="00030753" w:rsidRPr="00795898" w:rsidRDefault="00030753" w:rsidP="00381CA2">
      <w:pPr>
        <w:jc w:val="both"/>
      </w:pPr>
    </w:p>
    <w:p w14:paraId="5616ECE3" w14:textId="107D535C" w:rsidR="006E2390" w:rsidRDefault="002533CE" w:rsidP="00381CA2">
      <w:pPr>
        <w:jc w:val="both"/>
        <w:rPr>
          <w:i/>
        </w:rPr>
      </w:pPr>
      <w:r w:rsidRPr="002D7840">
        <w:rPr>
          <w:i/>
        </w:rPr>
        <w:t>Vu l’article</w:t>
      </w:r>
      <w:r w:rsidR="00B03ECC">
        <w:rPr>
          <w:i/>
        </w:rPr>
        <w:t xml:space="preserve"> 8</w:t>
      </w:r>
      <w:r w:rsidR="00287B56">
        <w:rPr>
          <w:i/>
        </w:rPr>
        <w:t>45</w:t>
      </w:r>
      <w:r w:rsidR="00B03ECC">
        <w:rPr>
          <w:i/>
        </w:rPr>
        <w:t>, al. 1</w:t>
      </w:r>
      <w:r w:rsidR="00B03ECC" w:rsidRPr="00B03ECC">
        <w:rPr>
          <w:i/>
          <w:vertAlign w:val="superscript"/>
        </w:rPr>
        <w:t>er</w:t>
      </w:r>
      <w:r w:rsidR="00B03ECC">
        <w:rPr>
          <w:i/>
        </w:rPr>
        <w:t xml:space="preserve"> </w:t>
      </w:r>
      <w:r w:rsidR="006E2390" w:rsidRPr="002D7840">
        <w:rPr>
          <w:i/>
        </w:rPr>
        <w:t>du Code de procédure civile</w:t>
      </w:r>
    </w:p>
    <w:p w14:paraId="488A9583" w14:textId="77777777" w:rsidR="00B03ECC" w:rsidRPr="002D7840" w:rsidRDefault="00B03ECC" w:rsidP="00B03ECC">
      <w:pPr>
        <w:rPr>
          <w:i/>
        </w:rPr>
      </w:pPr>
      <w:r>
        <w:rPr>
          <w:i/>
        </w:rPr>
        <w:t>Vu [fondement de la requête]</w:t>
      </w:r>
    </w:p>
    <w:p w14:paraId="0796934B" w14:textId="77777777" w:rsidR="006E2390" w:rsidRDefault="006E2390" w:rsidP="00381CA2">
      <w:pPr>
        <w:jc w:val="both"/>
        <w:rPr>
          <w:i/>
        </w:rPr>
      </w:pPr>
      <w:r w:rsidRPr="002D7840">
        <w:rPr>
          <w:i/>
        </w:rPr>
        <w:t>Vu la requête qui précède et les pièces qui s’y attache</w:t>
      </w:r>
      <w:r w:rsidR="002E2724">
        <w:rPr>
          <w:i/>
        </w:rPr>
        <w:t>nt</w:t>
      </w:r>
      <w:r w:rsidRPr="002D7840">
        <w:rPr>
          <w:i/>
        </w:rPr>
        <w:t>,</w:t>
      </w:r>
    </w:p>
    <w:p w14:paraId="369D4969" w14:textId="77777777" w:rsidR="006E2390" w:rsidRDefault="006E2390" w:rsidP="00381CA2">
      <w:pPr>
        <w:jc w:val="both"/>
      </w:pPr>
    </w:p>
    <w:p w14:paraId="4B161E94" w14:textId="77777777" w:rsidR="00CD5594" w:rsidRDefault="00CD5594" w:rsidP="00381CA2">
      <w:pPr>
        <w:jc w:val="both"/>
      </w:pPr>
    </w:p>
    <w:p w14:paraId="2AA00103" w14:textId="77777777" w:rsidR="00CD5594" w:rsidRPr="00D5620D" w:rsidRDefault="00030753" w:rsidP="00381CA2">
      <w:pPr>
        <w:jc w:val="both"/>
        <w:rPr>
          <w:b/>
        </w:rPr>
      </w:pPr>
      <w:r>
        <w:rPr>
          <w:b/>
        </w:rPr>
        <w:t xml:space="preserve">Autorisons </w:t>
      </w:r>
      <w:r w:rsidR="00B03ECC" w:rsidRPr="00B03ECC">
        <w:t>[…]</w:t>
      </w:r>
    </w:p>
    <w:p w14:paraId="5753A37C" w14:textId="77777777" w:rsidR="00CD5594" w:rsidRDefault="00CD5594" w:rsidP="00381CA2">
      <w:pPr>
        <w:jc w:val="both"/>
      </w:pPr>
    </w:p>
    <w:p w14:paraId="3EB3AC41" w14:textId="77777777" w:rsidR="00B03ECC" w:rsidRDefault="00B03ECC" w:rsidP="00381CA2">
      <w:pPr>
        <w:jc w:val="both"/>
      </w:pPr>
      <w:r w:rsidRPr="00B03ECC">
        <w:rPr>
          <w:b/>
        </w:rPr>
        <w:t>Ordonnons</w:t>
      </w:r>
      <w:r>
        <w:t xml:space="preserve"> […]</w:t>
      </w:r>
    </w:p>
    <w:p w14:paraId="0DE41C26" w14:textId="77777777" w:rsidR="00B03ECC" w:rsidRDefault="00B03ECC" w:rsidP="00381CA2">
      <w:pPr>
        <w:jc w:val="both"/>
      </w:pPr>
    </w:p>
    <w:p w14:paraId="03188BD1" w14:textId="77777777" w:rsidR="00B03ECC" w:rsidRDefault="00B03ECC" w:rsidP="00381CA2">
      <w:pPr>
        <w:jc w:val="both"/>
      </w:pPr>
      <w:r w:rsidRPr="00297858">
        <w:rPr>
          <w:b/>
        </w:rPr>
        <w:t xml:space="preserve">Disons </w:t>
      </w:r>
      <w:r>
        <w:t xml:space="preserve">[…] </w:t>
      </w:r>
    </w:p>
    <w:p w14:paraId="5FB87244" w14:textId="77777777" w:rsidR="00B03ECC" w:rsidRDefault="00B03ECC" w:rsidP="00381CA2">
      <w:pPr>
        <w:jc w:val="both"/>
      </w:pPr>
    </w:p>
    <w:p w14:paraId="42049464" w14:textId="77777777" w:rsidR="00B03ECC" w:rsidRDefault="00B03ECC" w:rsidP="00381CA2">
      <w:pPr>
        <w:jc w:val="both"/>
      </w:pPr>
      <w:r w:rsidRPr="00297858">
        <w:rPr>
          <w:b/>
        </w:rPr>
        <w:t>Nommons</w:t>
      </w:r>
      <w:r>
        <w:t xml:space="preserve"> […]</w:t>
      </w:r>
    </w:p>
    <w:p w14:paraId="44BD8A35" w14:textId="77777777" w:rsidR="00030753" w:rsidRDefault="00030753" w:rsidP="00381CA2">
      <w:pPr>
        <w:jc w:val="both"/>
      </w:pPr>
    </w:p>
    <w:p w14:paraId="366BF0D7" w14:textId="77777777" w:rsidR="00C4758D" w:rsidRDefault="00C4758D" w:rsidP="00381CA2">
      <w:pPr>
        <w:jc w:val="both"/>
      </w:pPr>
    </w:p>
    <w:p w14:paraId="66033CEC" w14:textId="77777777" w:rsidR="007521FB" w:rsidRDefault="007521FB" w:rsidP="00381CA2">
      <w:pPr>
        <w:jc w:val="both"/>
      </w:pPr>
    </w:p>
    <w:p w14:paraId="25451B41" w14:textId="77777777" w:rsidR="00B03ECC" w:rsidRDefault="00B03ECC" w:rsidP="00381CA2">
      <w:pPr>
        <w:jc w:val="both"/>
      </w:pPr>
    </w:p>
    <w:p w14:paraId="67334735" w14:textId="77777777" w:rsidR="00030753" w:rsidRPr="00795898" w:rsidRDefault="00030753" w:rsidP="00381CA2">
      <w:pPr>
        <w:jc w:val="both"/>
      </w:pPr>
    </w:p>
    <w:p w14:paraId="353F97BE" w14:textId="411BF41D" w:rsidR="006E2390" w:rsidRPr="00795898" w:rsidRDefault="006E2390" w:rsidP="00381CA2">
      <w:pPr>
        <w:jc w:val="both"/>
      </w:pPr>
      <w:r w:rsidRPr="00795898">
        <w:t xml:space="preserve">Fait en notre cabinet, au Tribunal </w:t>
      </w:r>
      <w:r w:rsidR="00EC3258">
        <w:t>judiciaire</w:t>
      </w:r>
      <w:r w:rsidRPr="00795898">
        <w:t xml:space="preserve"> de </w:t>
      </w:r>
      <w:r w:rsidR="0032158A" w:rsidRPr="0032158A">
        <w:rPr>
          <w:i/>
        </w:rPr>
        <w:t>[ville]</w:t>
      </w:r>
      <w:r w:rsidRPr="00795898">
        <w:t xml:space="preserve">, </w:t>
      </w:r>
    </w:p>
    <w:p w14:paraId="63AD258B" w14:textId="77777777" w:rsidR="00155CC8" w:rsidRDefault="00155CC8" w:rsidP="00381CA2">
      <w:pPr>
        <w:jc w:val="both"/>
      </w:pPr>
    </w:p>
    <w:p w14:paraId="04863751" w14:textId="77777777" w:rsidR="006E2390" w:rsidRPr="005D7C30" w:rsidRDefault="006E2390" w:rsidP="00381CA2">
      <w:pPr>
        <w:jc w:val="both"/>
        <w:rPr>
          <w:szCs w:val="28"/>
        </w:rPr>
      </w:pPr>
      <w:r w:rsidRPr="00795898">
        <w:t>Le</w:t>
      </w:r>
      <w:r w:rsidRPr="0014666D">
        <w:t xml:space="preserve"> </w:t>
      </w:r>
      <w:r w:rsidR="001F1637" w:rsidRPr="001F1637">
        <w:rPr>
          <w:i/>
        </w:rPr>
        <w:t>[date]</w:t>
      </w:r>
    </w:p>
    <w:p w14:paraId="2C04CE88" w14:textId="77777777" w:rsidR="006E2390" w:rsidRDefault="006E2390" w:rsidP="00381CA2">
      <w:pPr>
        <w:jc w:val="both"/>
      </w:pPr>
    </w:p>
    <w:p w14:paraId="4F740269" w14:textId="77777777" w:rsidR="00381CA2" w:rsidRDefault="00381CA2" w:rsidP="00381CA2">
      <w:pPr>
        <w:jc w:val="both"/>
      </w:pPr>
    </w:p>
    <w:p w14:paraId="308D492B" w14:textId="77777777" w:rsidR="00381CA2" w:rsidRDefault="00381CA2" w:rsidP="00381CA2">
      <w:pPr>
        <w:jc w:val="both"/>
      </w:pPr>
    </w:p>
    <w:p w14:paraId="373CB3FD" w14:textId="77777777" w:rsidR="00381CA2" w:rsidRDefault="00381CA2" w:rsidP="00381CA2">
      <w:pPr>
        <w:jc w:val="both"/>
      </w:pPr>
    </w:p>
    <w:p w14:paraId="2ED1C1AF" w14:textId="77777777" w:rsidR="00381CA2" w:rsidRDefault="00381CA2" w:rsidP="00381CA2">
      <w:pPr>
        <w:jc w:val="both"/>
      </w:pPr>
    </w:p>
    <w:p w14:paraId="40002912" w14:textId="77777777" w:rsidR="00381CA2" w:rsidRDefault="00381CA2" w:rsidP="00381CA2">
      <w:pPr>
        <w:jc w:val="both"/>
      </w:pPr>
    </w:p>
    <w:sectPr w:rsidR="00381C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06FD2"/>
    <w:multiLevelType w:val="multilevel"/>
    <w:tmpl w:val="49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C61C78"/>
    <w:multiLevelType w:val="hybridMultilevel"/>
    <w:tmpl w:val="05866898"/>
    <w:lvl w:ilvl="0" w:tplc="5394BAE2">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025D1"/>
    <w:multiLevelType w:val="hybridMultilevel"/>
    <w:tmpl w:val="D85C0472"/>
    <w:lvl w:ilvl="0" w:tplc="BEE6F40A">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854E4"/>
    <w:multiLevelType w:val="hybridMultilevel"/>
    <w:tmpl w:val="24F05D3C"/>
    <w:lvl w:ilvl="0" w:tplc="DBDC47C8">
      <w:start w:val="2"/>
      <w:numFmt w:val="bullet"/>
      <w:lvlText w:val="-"/>
      <w:lvlJc w:val="left"/>
      <w:pPr>
        <w:ind w:left="1080" w:hanging="360"/>
      </w:pPr>
      <w:rPr>
        <w:rFonts w:ascii="Times New Roman" w:eastAsia="Times New Roman" w:hAnsi="Times New Roman" w:cs="Times New Roman"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A5018DA"/>
    <w:multiLevelType w:val="hybridMultilevel"/>
    <w:tmpl w:val="B7A4BB76"/>
    <w:lvl w:ilvl="0" w:tplc="474213FE">
      <w:start w:val="1"/>
      <w:numFmt w:val="upperRoman"/>
      <w:lvlText w:val="%1)"/>
      <w:lvlJc w:val="left"/>
      <w:pPr>
        <w:ind w:left="1080" w:hanging="720"/>
      </w:pPr>
      <w:rPr>
        <w:rFonts w:hint="default"/>
        <w:b/>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45229C"/>
    <w:multiLevelType w:val="hybridMultilevel"/>
    <w:tmpl w:val="68948A1E"/>
    <w:lvl w:ilvl="0" w:tplc="03DC62E6">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E894756"/>
    <w:multiLevelType w:val="hybridMultilevel"/>
    <w:tmpl w:val="161A310A"/>
    <w:lvl w:ilvl="0" w:tplc="A5BA54FE">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0CA1428"/>
    <w:multiLevelType w:val="hybridMultilevel"/>
    <w:tmpl w:val="A86CC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0D31CB"/>
    <w:multiLevelType w:val="hybridMultilevel"/>
    <w:tmpl w:val="61B4BA44"/>
    <w:lvl w:ilvl="0" w:tplc="4C72333E">
      <w:start w:val="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637931"/>
    <w:multiLevelType w:val="hybridMultilevel"/>
    <w:tmpl w:val="4DE00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8A66419"/>
    <w:multiLevelType w:val="hybridMultilevel"/>
    <w:tmpl w:val="ECEEFC38"/>
    <w:lvl w:ilvl="0" w:tplc="8B7EF906">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FF6EBF"/>
    <w:multiLevelType w:val="hybridMultilevel"/>
    <w:tmpl w:val="C7EADD1A"/>
    <w:lvl w:ilvl="0" w:tplc="ADB80B60">
      <w:start w:val="6"/>
      <w:numFmt w:val="bullet"/>
      <w:lvlText w:val="-"/>
      <w:lvlJc w:val="left"/>
      <w:pPr>
        <w:ind w:left="1068" w:hanging="360"/>
      </w:pPr>
      <w:rPr>
        <w:rFonts w:ascii="Times New Roman" w:eastAsia="Times New Roman"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1"/>
  </w:num>
  <w:num w:numId="4">
    <w:abstractNumId w:val="3"/>
  </w:num>
  <w:num w:numId="5">
    <w:abstractNumId w:val="11"/>
  </w:num>
  <w:num w:numId="6">
    <w:abstractNumId w:val="9"/>
  </w:num>
  <w:num w:numId="7">
    <w:abstractNumId w:val="4"/>
  </w:num>
  <w:num w:numId="8">
    <w:abstractNumId w:val="6"/>
  </w:num>
  <w:num w:numId="9">
    <w:abstractNumId w:val="2"/>
  </w:num>
  <w:num w:numId="10">
    <w:abstractNumId w:val="10"/>
  </w:num>
  <w:num w:numId="11">
    <w:abstractNumId w:val="0"/>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4B1"/>
    <w:rsid w:val="00004805"/>
    <w:rsid w:val="000201E1"/>
    <w:rsid w:val="00023A9C"/>
    <w:rsid w:val="00030753"/>
    <w:rsid w:val="00033E97"/>
    <w:rsid w:val="00034742"/>
    <w:rsid w:val="00047FE3"/>
    <w:rsid w:val="0006170A"/>
    <w:rsid w:val="00071B90"/>
    <w:rsid w:val="000B4DCB"/>
    <w:rsid w:val="000C256D"/>
    <w:rsid w:val="000E08B1"/>
    <w:rsid w:val="00132F4B"/>
    <w:rsid w:val="001434B9"/>
    <w:rsid w:val="00153CB6"/>
    <w:rsid w:val="00155CC8"/>
    <w:rsid w:val="001561F8"/>
    <w:rsid w:val="00156325"/>
    <w:rsid w:val="001841A5"/>
    <w:rsid w:val="001A734C"/>
    <w:rsid w:val="001B7121"/>
    <w:rsid w:val="001D0B2B"/>
    <w:rsid w:val="001D1A6B"/>
    <w:rsid w:val="001F1637"/>
    <w:rsid w:val="001F390C"/>
    <w:rsid w:val="001F6F07"/>
    <w:rsid w:val="00204C8E"/>
    <w:rsid w:val="002072FF"/>
    <w:rsid w:val="00215D9D"/>
    <w:rsid w:val="00230F0F"/>
    <w:rsid w:val="00235B59"/>
    <w:rsid w:val="002533CE"/>
    <w:rsid w:val="00262480"/>
    <w:rsid w:val="00271CA3"/>
    <w:rsid w:val="002872C2"/>
    <w:rsid w:val="00287B56"/>
    <w:rsid w:val="00292B98"/>
    <w:rsid w:val="00297858"/>
    <w:rsid w:val="002D7840"/>
    <w:rsid w:val="002E2724"/>
    <w:rsid w:val="002E74C7"/>
    <w:rsid w:val="002E7AEB"/>
    <w:rsid w:val="002E7DA2"/>
    <w:rsid w:val="002F03A9"/>
    <w:rsid w:val="0032158A"/>
    <w:rsid w:val="00325E99"/>
    <w:rsid w:val="003560F5"/>
    <w:rsid w:val="003647A4"/>
    <w:rsid w:val="00367B80"/>
    <w:rsid w:val="00374611"/>
    <w:rsid w:val="003774B0"/>
    <w:rsid w:val="00381CA2"/>
    <w:rsid w:val="00397112"/>
    <w:rsid w:val="003A059E"/>
    <w:rsid w:val="003D33E8"/>
    <w:rsid w:val="00404DB4"/>
    <w:rsid w:val="00406BA0"/>
    <w:rsid w:val="004164DF"/>
    <w:rsid w:val="00416C65"/>
    <w:rsid w:val="00417340"/>
    <w:rsid w:val="00427591"/>
    <w:rsid w:val="00450193"/>
    <w:rsid w:val="00465AA0"/>
    <w:rsid w:val="004765AD"/>
    <w:rsid w:val="00476785"/>
    <w:rsid w:val="00490E75"/>
    <w:rsid w:val="00493229"/>
    <w:rsid w:val="00494673"/>
    <w:rsid w:val="00497F4A"/>
    <w:rsid w:val="004A501B"/>
    <w:rsid w:val="004C17BE"/>
    <w:rsid w:val="004D571A"/>
    <w:rsid w:val="004E60AA"/>
    <w:rsid w:val="004E771C"/>
    <w:rsid w:val="004F1473"/>
    <w:rsid w:val="004F7254"/>
    <w:rsid w:val="0050577F"/>
    <w:rsid w:val="005133B9"/>
    <w:rsid w:val="00533911"/>
    <w:rsid w:val="00537C70"/>
    <w:rsid w:val="005414B1"/>
    <w:rsid w:val="00543667"/>
    <w:rsid w:val="00543FEF"/>
    <w:rsid w:val="00552BB2"/>
    <w:rsid w:val="00561018"/>
    <w:rsid w:val="00563BA5"/>
    <w:rsid w:val="005865FB"/>
    <w:rsid w:val="005B4406"/>
    <w:rsid w:val="005B45C6"/>
    <w:rsid w:val="005B514B"/>
    <w:rsid w:val="005C4100"/>
    <w:rsid w:val="005F0B93"/>
    <w:rsid w:val="0060231A"/>
    <w:rsid w:val="00603777"/>
    <w:rsid w:val="00612E85"/>
    <w:rsid w:val="00633631"/>
    <w:rsid w:val="006347B3"/>
    <w:rsid w:val="00641A1F"/>
    <w:rsid w:val="00647B38"/>
    <w:rsid w:val="00655C86"/>
    <w:rsid w:val="006621B0"/>
    <w:rsid w:val="00666DD1"/>
    <w:rsid w:val="006678BE"/>
    <w:rsid w:val="006A290E"/>
    <w:rsid w:val="006A77E1"/>
    <w:rsid w:val="006A7B22"/>
    <w:rsid w:val="006C3BA3"/>
    <w:rsid w:val="006D0AFF"/>
    <w:rsid w:val="006E2390"/>
    <w:rsid w:val="00707A1C"/>
    <w:rsid w:val="007127D7"/>
    <w:rsid w:val="00720291"/>
    <w:rsid w:val="0072182B"/>
    <w:rsid w:val="00726412"/>
    <w:rsid w:val="007521FB"/>
    <w:rsid w:val="00763A66"/>
    <w:rsid w:val="0076677C"/>
    <w:rsid w:val="00783DBF"/>
    <w:rsid w:val="00791AF0"/>
    <w:rsid w:val="007A3DF0"/>
    <w:rsid w:val="007A4EDD"/>
    <w:rsid w:val="007B055F"/>
    <w:rsid w:val="007E280E"/>
    <w:rsid w:val="007E38EF"/>
    <w:rsid w:val="007F2FA9"/>
    <w:rsid w:val="007F366A"/>
    <w:rsid w:val="00800DA0"/>
    <w:rsid w:val="00805780"/>
    <w:rsid w:val="00806824"/>
    <w:rsid w:val="00814B75"/>
    <w:rsid w:val="00824A4E"/>
    <w:rsid w:val="008328F7"/>
    <w:rsid w:val="00835914"/>
    <w:rsid w:val="008436CF"/>
    <w:rsid w:val="00864E3E"/>
    <w:rsid w:val="0086588B"/>
    <w:rsid w:val="0089457C"/>
    <w:rsid w:val="008B674C"/>
    <w:rsid w:val="008C084B"/>
    <w:rsid w:val="008C527D"/>
    <w:rsid w:val="008C789B"/>
    <w:rsid w:val="008D1E11"/>
    <w:rsid w:val="008E2547"/>
    <w:rsid w:val="008E28B5"/>
    <w:rsid w:val="008F01DA"/>
    <w:rsid w:val="008F025E"/>
    <w:rsid w:val="009108BE"/>
    <w:rsid w:val="00912E71"/>
    <w:rsid w:val="00916F14"/>
    <w:rsid w:val="009400FE"/>
    <w:rsid w:val="009561AF"/>
    <w:rsid w:val="00967003"/>
    <w:rsid w:val="00971C6D"/>
    <w:rsid w:val="00984912"/>
    <w:rsid w:val="009C32FB"/>
    <w:rsid w:val="009D587A"/>
    <w:rsid w:val="009D7562"/>
    <w:rsid w:val="00A0788E"/>
    <w:rsid w:val="00A07A63"/>
    <w:rsid w:val="00A169D6"/>
    <w:rsid w:val="00A20FA9"/>
    <w:rsid w:val="00A21055"/>
    <w:rsid w:val="00A24006"/>
    <w:rsid w:val="00A3053B"/>
    <w:rsid w:val="00A37792"/>
    <w:rsid w:val="00A70897"/>
    <w:rsid w:val="00A84F46"/>
    <w:rsid w:val="00AA1B57"/>
    <w:rsid w:val="00AB0047"/>
    <w:rsid w:val="00AB4A3B"/>
    <w:rsid w:val="00AE5D52"/>
    <w:rsid w:val="00B00B31"/>
    <w:rsid w:val="00B03ECC"/>
    <w:rsid w:val="00B0441B"/>
    <w:rsid w:val="00B13005"/>
    <w:rsid w:val="00B1652A"/>
    <w:rsid w:val="00B439ED"/>
    <w:rsid w:val="00B775CF"/>
    <w:rsid w:val="00BB70E0"/>
    <w:rsid w:val="00BC25C0"/>
    <w:rsid w:val="00BD3368"/>
    <w:rsid w:val="00BD4665"/>
    <w:rsid w:val="00C07E9A"/>
    <w:rsid w:val="00C11647"/>
    <w:rsid w:val="00C12ADA"/>
    <w:rsid w:val="00C13F96"/>
    <w:rsid w:val="00C20ED6"/>
    <w:rsid w:val="00C24A59"/>
    <w:rsid w:val="00C4758D"/>
    <w:rsid w:val="00C72C12"/>
    <w:rsid w:val="00CA3496"/>
    <w:rsid w:val="00CB0920"/>
    <w:rsid w:val="00CB3BE1"/>
    <w:rsid w:val="00CB44EC"/>
    <w:rsid w:val="00CC4915"/>
    <w:rsid w:val="00CD5594"/>
    <w:rsid w:val="00CE7DDC"/>
    <w:rsid w:val="00D058FC"/>
    <w:rsid w:val="00D13055"/>
    <w:rsid w:val="00D4188B"/>
    <w:rsid w:val="00D51BF0"/>
    <w:rsid w:val="00D53A1A"/>
    <w:rsid w:val="00D54A38"/>
    <w:rsid w:val="00D5620D"/>
    <w:rsid w:val="00D7314A"/>
    <w:rsid w:val="00D77AEE"/>
    <w:rsid w:val="00D922AC"/>
    <w:rsid w:val="00D93402"/>
    <w:rsid w:val="00DA2A59"/>
    <w:rsid w:val="00DC20D7"/>
    <w:rsid w:val="00DC5F3C"/>
    <w:rsid w:val="00DD5540"/>
    <w:rsid w:val="00DD588A"/>
    <w:rsid w:val="00DD74F7"/>
    <w:rsid w:val="00DE322A"/>
    <w:rsid w:val="00DE6225"/>
    <w:rsid w:val="00DF7568"/>
    <w:rsid w:val="00E03497"/>
    <w:rsid w:val="00E3694F"/>
    <w:rsid w:val="00E4545E"/>
    <w:rsid w:val="00E73761"/>
    <w:rsid w:val="00E7677F"/>
    <w:rsid w:val="00E82956"/>
    <w:rsid w:val="00E924A6"/>
    <w:rsid w:val="00EC3258"/>
    <w:rsid w:val="00ED4124"/>
    <w:rsid w:val="00ED6938"/>
    <w:rsid w:val="00ED6F9D"/>
    <w:rsid w:val="00EE1873"/>
    <w:rsid w:val="00EF613A"/>
    <w:rsid w:val="00F11F06"/>
    <w:rsid w:val="00F15935"/>
    <w:rsid w:val="00F45375"/>
    <w:rsid w:val="00F543BB"/>
    <w:rsid w:val="00F853B6"/>
    <w:rsid w:val="00FB0353"/>
    <w:rsid w:val="00FC6D0D"/>
    <w:rsid w:val="00FD2784"/>
    <w:rsid w:val="00FD3A16"/>
    <w:rsid w:val="00FF30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A48D1"/>
  <w15:docId w15:val="{50155FCB-A65B-47AD-829A-EFFC5686A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E0"/>
    <w:pPr>
      <w:spacing w:after="0" w:line="240" w:lineRule="auto"/>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2390"/>
    <w:pPr>
      <w:ind w:left="720"/>
      <w:contextualSpacing/>
    </w:pPr>
    <w:rPr>
      <w:rFonts w:eastAsia="Times New Roman" w:cs="Times New Roman"/>
      <w:szCs w:val="24"/>
      <w:lang w:eastAsia="fr-FR"/>
    </w:rPr>
  </w:style>
  <w:style w:type="paragraph" w:styleId="Textedebulles">
    <w:name w:val="Balloon Text"/>
    <w:basedOn w:val="Normal"/>
    <w:link w:val="TextedebullesCar"/>
    <w:uiPriority w:val="99"/>
    <w:semiHidden/>
    <w:unhideWhenUsed/>
    <w:rsid w:val="00A3053B"/>
    <w:rPr>
      <w:rFonts w:ascii="Tahoma" w:hAnsi="Tahoma" w:cs="Tahoma"/>
      <w:sz w:val="16"/>
      <w:szCs w:val="16"/>
    </w:rPr>
  </w:style>
  <w:style w:type="character" w:customStyle="1" w:styleId="TextedebullesCar">
    <w:name w:val="Texte de bulles Car"/>
    <w:basedOn w:val="Policepardfaut"/>
    <w:link w:val="Textedebulles"/>
    <w:uiPriority w:val="99"/>
    <w:semiHidden/>
    <w:rsid w:val="00A3053B"/>
    <w:rPr>
      <w:rFonts w:ascii="Tahoma" w:hAnsi="Tahoma" w:cs="Tahoma"/>
      <w:sz w:val="16"/>
      <w:szCs w:val="16"/>
    </w:rPr>
  </w:style>
  <w:style w:type="paragraph" w:styleId="NormalWeb">
    <w:name w:val="Normal (Web)"/>
    <w:basedOn w:val="Normal"/>
    <w:uiPriority w:val="99"/>
    <w:semiHidden/>
    <w:unhideWhenUsed/>
    <w:rsid w:val="009D587A"/>
    <w:rPr>
      <w:rFonts w:cs="Times New Roman"/>
      <w:szCs w:val="24"/>
    </w:rPr>
  </w:style>
  <w:style w:type="paragraph" w:customStyle="1" w:styleId="Normalsansretrait">
    <w:name w:val="Normal sans retrait"/>
    <w:basedOn w:val="Normal"/>
    <w:next w:val="Normal"/>
    <w:rsid w:val="007B055F"/>
    <w:rPr>
      <w:rFonts w:eastAsia="Times New Roman"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790713">
      <w:bodyDiv w:val="1"/>
      <w:marLeft w:val="0"/>
      <w:marRight w:val="0"/>
      <w:marTop w:val="0"/>
      <w:marBottom w:val="0"/>
      <w:divBdr>
        <w:top w:val="none" w:sz="0" w:space="0" w:color="auto"/>
        <w:left w:val="none" w:sz="0" w:space="0" w:color="auto"/>
        <w:bottom w:val="none" w:sz="0" w:space="0" w:color="auto"/>
        <w:right w:val="none" w:sz="0" w:space="0" w:color="auto"/>
      </w:divBdr>
    </w:div>
    <w:div w:id="977610364">
      <w:bodyDiv w:val="1"/>
      <w:marLeft w:val="0"/>
      <w:marRight w:val="0"/>
      <w:marTop w:val="0"/>
      <w:marBottom w:val="0"/>
      <w:divBdr>
        <w:top w:val="none" w:sz="0" w:space="0" w:color="auto"/>
        <w:left w:val="none" w:sz="0" w:space="0" w:color="auto"/>
        <w:bottom w:val="none" w:sz="0" w:space="0" w:color="auto"/>
        <w:right w:val="none" w:sz="0" w:space="0" w:color="auto"/>
      </w:divBdr>
    </w:div>
    <w:div w:id="176240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0CF8B-FE9D-4FCF-BCD0-A192C72B2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41</Words>
  <Characters>518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DE Aurelien</dc:creator>
  <cp:lastModifiedBy>Aurélien Bamdé</cp:lastModifiedBy>
  <cp:revision>3</cp:revision>
  <cp:lastPrinted>2018-12-27T11:23:00Z</cp:lastPrinted>
  <dcterms:created xsi:type="dcterms:W3CDTF">2020-10-04T13:27:00Z</dcterms:created>
  <dcterms:modified xsi:type="dcterms:W3CDTF">2020-10-0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762438</vt:i4>
  </property>
  <property fmtid="{D5CDD505-2E9C-101B-9397-08002B2CF9AE}" pid="3" name="_NewReviewCycle">
    <vt:lpwstr/>
  </property>
  <property fmtid="{D5CDD505-2E9C-101B-9397-08002B2CF9AE}" pid="4" name="_EmailSubject">
    <vt:lpwstr>requête</vt:lpwstr>
  </property>
  <property fmtid="{D5CDD505-2E9C-101B-9397-08002B2CF9AE}" pid="5" name="_AuthorEmail">
    <vt:lpwstr>Aurelien.BAMDE@ca-tourainepoitou.fr</vt:lpwstr>
  </property>
  <property fmtid="{D5CDD505-2E9C-101B-9397-08002B2CF9AE}" pid="6" name="_AuthorEmailDisplayName">
    <vt:lpwstr>BAMDE Aurelien</vt:lpwstr>
  </property>
  <property fmtid="{D5CDD505-2E9C-101B-9397-08002B2CF9AE}" pid="7" name="_PreviousAdHocReviewCycleID">
    <vt:i4>-719857015</vt:i4>
  </property>
  <property fmtid="{D5CDD505-2E9C-101B-9397-08002B2CF9AE}" pid="8" name="_ReviewingToolsShownOnce">
    <vt:lpwstr/>
  </property>
</Properties>
</file>